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C44D5" w14:textId="55BEC6BE" w:rsidR="00384402" w:rsidRPr="00F704EF" w:rsidRDefault="0095125A" w:rsidP="00F87FEC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F704EF">
        <w:rPr>
          <w:rFonts w:hint="eastAsia"/>
          <w:b/>
          <w:sz w:val="28"/>
          <w:szCs w:val="28"/>
        </w:rPr>
        <w:t>去</w:t>
      </w:r>
      <w:proofErr w:type="spellStart"/>
      <w:r w:rsidRPr="00F704EF">
        <w:rPr>
          <w:rFonts w:hint="eastAsia"/>
          <w:b/>
          <w:sz w:val="28"/>
          <w:szCs w:val="28"/>
        </w:rPr>
        <w:t>vultr</w:t>
      </w:r>
      <w:proofErr w:type="spellEnd"/>
      <w:r w:rsidRPr="00F704EF">
        <w:rPr>
          <w:rFonts w:hint="eastAsia"/>
          <w:b/>
          <w:sz w:val="28"/>
          <w:szCs w:val="28"/>
        </w:rPr>
        <w:t>购买云服务器</w:t>
      </w:r>
      <w:bookmarkStart w:id="0" w:name="_GoBack"/>
      <w:bookmarkEnd w:id="0"/>
    </w:p>
    <w:p w14:paraId="138D658F" w14:textId="77777777" w:rsidR="00F87FEC" w:rsidRDefault="00F87FEC" w:rsidP="00F87FE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登陆</w:t>
      </w:r>
      <w:r>
        <w:fldChar w:fldCharType="begin"/>
      </w:r>
      <w:r>
        <w:instrText xml:space="preserve"> HYPERLINK "</w:instrText>
      </w:r>
      <w:r w:rsidRPr="00F87FEC">
        <w:instrText>https://www.vultr.com</w:instrText>
      </w:r>
      <w:r>
        <w:instrText xml:space="preserve">" </w:instrText>
      </w:r>
      <w:r>
        <w:fldChar w:fldCharType="separate"/>
      </w:r>
      <w:r w:rsidRPr="001801EC">
        <w:rPr>
          <w:rStyle w:val="a4"/>
        </w:rPr>
        <w:t>https://www.vultr.com</w:t>
      </w:r>
      <w:r>
        <w:fldChar w:fldCharType="end"/>
      </w:r>
    </w:p>
    <w:p w14:paraId="0FA51624" w14:textId="77777777" w:rsidR="001B4D0F" w:rsidRDefault="00F87FEC" w:rsidP="00F87FEC">
      <w:pPr>
        <w:ind w:left="420"/>
      </w:pPr>
      <w:r w:rsidRPr="00F87FEC">
        <w:t>（如果愿意的话用我的推荐码</w:t>
      </w:r>
      <w:hyperlink r:id="rId6" w:history="1">
        <w:r w:rsidRPr="001801EC">
          <w:rPr>
            <w:rStyle w:val="a4"/>
          </w:rPr>
          <w:t>https://www.vultr.com/?ref=7209666</w:t>
        </w:r>
      </w:hyperlink>
      <w:r>
        <w:rPr>
          <w:rFonts w:hint="eastAsia"/>
        </w:rPr>
        <w:t>）</w:t>
      </w:r>
    </w:p>
    <w:p w14:paraId="41C25D97" w14:textId="63D22367" w:rsidR="00F87FEC" w:rsidRDefault="001B4D0F" w:rsidP="00F87FEC">
      <w:pPr>
        <w:ind w:left="420"/>
      </w:pPr>
      <w:r>
        <w:rPr>
          <w:rFonts w:hint="eastAsia"/>
        </w:rPr>
        <w:t>两个人应该都有返利</w:t>
      </w:r>
    </w:p>
    <w:p w14:paraId="7B774308" w14:textId="77777777" w:rsidR="00F87FEC" w:rsidRDefault="00F87FEC" w:rsidP="00F87FEC">
      <w:pPr>
        <w:ind w:left="420"/>
      </w:pPr>
    </w:p>
    <w:p w14:paraId="14142CC7" w14:textId="29C88015" w:rsidR="00F87FEC" w:rsidRDefault="00F87FEC" w:rsidP="00F87FE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一个账户，点击create</w:t>
      </w:r>
      <w:r>
        <w:t xml:space="preserve"> </w:t>
      </w:r>
      <w:r>
        <w:rPr>
          <w:rFonts w:hint="eastAsia"/>
        </w:rPr>
        <w:t>account</w:t>
      </w:r>
    </w:p>
    <w:p w14:paraId="0BE67AC0" w14:textId="57AA1CC0" w:rsidR="00F87FEC" w:rsidRDefault="00F87FEC" w:rsidP="00F87FEC">
      <w:pPr>
        <w:ind w:left="420"/>
      </w:pPr>
      <w:r>
        <w:rPr>
          <w:noProof/>
        </w:rPr>
        <w:drawing>
          <wp:inline distT="0" distB="0" distL="0" distR="0" wp14:anchorId="2EF75440" wp14:editId="006E4DE4">
            <wp:extent cx="5267325" cy="28384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DD8ED" w14:textId="77777777" w:rsidR="00F87FEC" w:rsidRDefault="00F87FEC" w:rsidP="00F87FEC">
      <w:pPr>
        <w:ind w:left="420"/>
      </w:pPr>
    </w:p>
    <w:p w14:paraId="470B18D4" w14:textId="19A9A75F" w:rsidR="00F87FEC" w:rsidRDefault="00F87FEC" w:rsidP="00F87FE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输入用户名（你自己的常用邮箱），密码和验证码</w:t>
      </w:r>
    </w:p>
    <w:p w14:paraId="6EC27FBC" w14:textId="5A01E5C0" w:rsidR="00F87FEC" w:rsidRDefault="00F87FEC" w:rsidP="00F87FEC">
      <w:pPr>
        <w:ind w:left="420"/>
      </w:pPr>
      <w:r>
        <w:rPr>
          <w:noProof/>
        </w:rPr>
        <w:drawing>
          <wp:inline distT="0" distB="0" distL="0" distR="0" wp14:anchorId="3F2D0420" wp14:editId="34D283AD">
            <wp:extent cx="5267325" cy="28384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C8D7A" w14:textId="15D7D217" w:rsidR="00F87FEC" w:rsidRDefault="00F87FEC" w:rsidP="00F87FEC">
      <w:pPr>
        <w:ind w:firstLine="420"/>
      </w:pPr>
      <w:proofErr w:type="spellStart"/>
      <w:r>
        <w:t>V</w:t>
      </w:r>
      <w:r>
        <w:rPr>
          <w:rFonts w:hint="eastAsia"/>
        </w:rPr>
        <w:t>ultr</w:t>
      </w:r>
      <w:proofErr w:type="spellEnd"/>
      <w:r>
        <w:rPr>
          <w:rFonts w:hint="eastAsia"/>
        </w:rPr>
        <w:t>会发一封激活邮件到你的邮箱，激活以后这个账户就可以使用了</w:t>
      </w:r>
    </w:p>
    <w:p w14:paraId="13A37FF2" w14:textId="02701440" w:rsidR="00F87FEC" w:rsidRDefault="00F87FEC" w:rsidP="00F87FEC">
      <w:pPr>
        <w:ind w:firstLine="420"/>
      </w:pPr>
    </w:p>
    <w:p w14:paraId="20C58A9B" w14:textId="55632E5B" w:rsidR="00F87FEC" w:rsidRDefault="00F87FEC" w:rsidP="00F87FEC">
      <w:pPr>
        <w:ind w:firstLine="420"/>
      </w:pPr>
    </w:p>
    <w:p w14:paraId="58F645EE" w14:textId="7AE59260" w:rsidR="00F87FEC" w:rsidRDefault="00F87FEC" w:rsidP="00F87FEC">
      <w:pPr>
        <w:ind w:firstLine="420"/>
      </w:pPr>
    </w:p>
    <w:p w14:paraId="6F4CFF77" w14:textId="77777777" w:rsidR="00F87FEC" w:rsidRDefault="00F87FEC" w:rsidP="00F704EF">
      <w:pPr>
        <w:rPr>
          <w:rFonts w:hint="eastAsia"/>
        </w:rPr>
      </w:pPr>
    </w:p>
    <w:p w14:paraId="6F827B84" w14:textId="7BDBA2F9" w:rsidR="00F87FEC" w:rsidRDefault="00F87FEC" w:rsidP="00F87FE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登陆成功后显示的是servers界面，就是你当前拥有的服务器列表</w:t>
      </w:r>
    </w:p>
    <w:p w14:paraId="5A2EC2BB" w14:textId="67F4BDAA" w:rsidR="00F87FEC" w:rsidRDefault="00F87FEC" w:rsidP="00F87FEC">
      <w:pPr>
        <w:ind w:left="420"/>
      </w:pPr>
      <w:r>
        <w:rPr>
          <w:noProof/>
        </w:rPr>
        <w:drawing>
          <wp:inline distT="0" distB="0" distL="0" distR="0" wp14:anchorId="52FE1DDB" wp14:editId="1AE9233D">
            <wp:extent cx="5267325" cy="28384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D1CF8" w14:textId="791E6C86" w:rsidR="00F87FEC" w:rsidRDefault="00F87FEC" w:rsidP="00F87FEC">
      <w:pPr>
        <w:ind w:left="420"/>
      </w:pPr>
    </w:p>
    <w:p w14:paraId="1F364CC3" w14:textId="5A44EC4A" w:rsidR="00F87FEC" w:rsidRDefault="00F87FEC" w:rsidP="00F87FE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但是目前你账户里没有钱，创建一个新的云服务器实例至少需要0.01美金，所以需要先去充值。点击左边的billing</w:t>
      </w:r>
      <w:r w:rsidR="00353003">
        <w:rPr>
          <w:rFonts w:hint="eastAsia"/>
        </w:rPr>
        <w:t>（账单）</w:t>
      </w:r>
      <w:r>
        <w:rPr>
          <w:rFonts w:hint="eastAsia"/>
        </w:rPr>
        <w:t>，选择</w:t>
      </w:r>
      <w:proofErr w:type="spellStart"/>
      <w:r>
        <w:rPr>
          <w:rFonts w:hint="eastAsia"/>
        </w:rPr>
        <w:t>alipay</w:t>
      </w:r>
      <w:proofErr w:type="spellEnd"/>
      <w:r>
        <w:rPr>
          <w:rFonts w:hint="eastAsia"/>
        </w:rPr>
        <w:t>（支付宝），最小的充值选项是10美金，</w:t>
      </w:r>
      <w:r w:rsidR="000D792A">
        <w:rPr>
          <w:rFonts w:hint="eastAsia"/>
        </w:rPr>
        <w:t>能用两个月。充值完成后点击右边那个加号按钮，开始创建服务器。</w:t>
      </w:r>
    </w:p>
    <w:p w14:paraId="6B499154" w14:textId="0F315C1D" w:rsidR="00F87FEC" w:rsidRDefault="000D792A" w:rsidP="00F87FEC">
      <w:pPr>
        <w:ind w:left="420"/>
      </w:pPr>
      <w:r>
        <w:rPr>
          <w:noProof/>
        </w:rPr>
        <w:drawing>
          <wp:inline distT="0" distB="0" distL="0" distR="0" wp14:anchorId="5FC52797" wp14:editId="09148F22">
            <wp:extent cx="5267325" cy="28384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77084" w14:textId="7F1584D3" w:rsidR="000D792A" w:rsidRDefault="000D792A" w:rsidP="00F87FEC">
      <w:pPr>
        <w:ind w:left="420"/>
      </w:pPr>
    </w:p>
    <w:p w14:paraId="779581FE" w14:textId="3DA8EA7B" w:rsidR="000D792A" w:rsidRDefault="000D792A" w:rsidP="00F87FEC">
      <w:pPr>
        <w:ind w:left="420"/>
      </w:pPr>
    </w:p>
    <w:p w14:paraId="1438383E" w14:textId="4BD267E8" w:rsidR="000D792A" w:rsidRDefault="000D792A" w:rsidP="00F87FEC">
      <w:pPr>
        <w:ind w:left="420"/>
      </w:pPr>
    </w:p>
    <w:p w14:paraId="61E910C3" w14:textId="4534EEBE" w:rsidR="000D792A" w:rsidRDefault="000D792A" w:rsidP="00F87FEC">
      <w:pPr>
        <w:ind w:left="420"/>
      </w:pPr>
    </w:p>
    <w:p w14:paraId="1AB7CA10" w14:textId="17CF95E4" w:rsidR="000D792A" w:rsidRDefault="000D792A" w:rsidP="00F87FEC">
      <w:pPr>
        <w:ind w:left="420"/>
      </w:pPr>
    </w:p>
    <w:p w14:paraId="11B609A6" w14:textId="0F9CD32A" w:rsidR="000D792A" w:rsidRDefault="000D792A" w:rsidP="00F87FEC">
      <w:pPr>
        <w:ind w:left="420"/>
      </w:pPr>
    </w:p>
    <w:p w14:paraId="0E5DAC08" w14:textId="3A9D641B" w:rsidR="000D792A" w:rsidRDefault="000D792A" w:rsidP="00F87FEC">
      <w:pPr>
        <w:ind w:left="420"/>
      </w:pPr>
    </w:p>
    <w:p w14:paraId="6ABDEC2D" w14:textId="5A4B3821" w:rsidR="000D792A" w:rsidRDefault="000D792A" w:rsidP="00F704EF"/>
    <w:p w14:paraId="12B52268" w14:textId="77777777" w:rsidR="00F704EF" w:rsidRDefault="00F704EF" w:rsidP="00F704EF">
      <w:pPr>
        <w:rPr>
          <w:rFonts w:hint="eastAsia"/>
        </w:rPr>
      </w:pPr>
    </w:p>
    <w:p w14:paraId="4DA7A150" w14:textId="5A54DE87" w:rsidR="000D792A" w:rsidRDefault="000D792A" w:rsidP="000D792A">
      <w:pPr>
        <w:pStyle w:val="a3"/>
        <w:numPr>
          <w:ilvl w:val="0"/>
          <w:numId w:val="2"/>
        </w:numPr>
        <w:ind w:firstLineChars="0"/>
      </w:pPr>
      <w:proofErr w:type="spellStart"/>
      <w:r>
        <w:lastRenderedPageBreak/>
        <w:t>V</w:t>
      </w:r>
      <w:r>
        <w:rPr>
          <w:rFonts w:hint="eastAsia"/>
        </w:rPr>
        <w:t>ultr</w:t>
      </w:r>
      <w:proofErr w:type="spellEnd"/>
      <w:r>
        <w:rPr>
          <w:rFonts w:hint="eastAsia"/>
        </w:rPr>
        <w:t>的机房主要在美国，欧洲，澳大利亚，日本，新加坡。如果没有特殊需要的话，推荐Tokyo（东京）机房，物理延迟低</w:t>
      </w:r>
      <w:r w:rsidR="00353003">
        <w:rPr>
          <w:rFonts w:hint="eastAsia"/>
        </w:rPr>
        <w:t>。</w:t>
      </w:r>
      <w:r>
        <w:rPr>
          <w:rFonts w:hint="eastAsia"/>
        </w:rPr>
        <w:t>毕竟谷歌，Facebook这些服务在全球都可以使用（四舍五入全球），用日本IP体验会好一些。</w:t>
      </w:r>
    </w:p>
    <w:p w14:paraId="256A5939" w14:textId="21CEBC89" w:rsidR="000D792A" w:rsidRDefault="000D792A" w:rsidP="000D792A">
      <w:pPr>
        <w:pStyle w:val="a3"/>
        <w:ind w:left="780" w:firstLineChars="0" w:firstLine="0"/>
      </w:pPr>
      <w:r>
        <w:rPr>
          <w:rFonts w:hint="eastAsia"/>
        </w:rPr>
        <w:t>先选择server</w:t>
      </w:r>
      <w:r>
        <w:t xml:space="preserve"> </w:t>
      </w:r>
      <w:r>
        <w:rPr>
          <w:rFonts w:hint="eastAsia"/>
        </w:rPr>
        <w:t>location（服务器地址）</w:t>
      </w:r>
    </w:p>
    <w:p w14:paraId="540D0818" w14:textId="4D2BAE8D" w:rsidR="000D792A" w:rsidRDefault="000D792A" w:rsidP="000D792A">
      <w:pPr>
        <w:ind w:left="420"/>
      </w:pPr>
      <w:r>
        <w:rPr>
          <w:noProof/>
        </w:rPr>
        <w:drawing>
          <wp:inline distT="0" distB="0" distL="0" distR="0" wp14:anchorId="23EF1E24" wp14:editId="70AF8310">
            <wp:extent cx="5267325" cy="28384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04990" w14:textId="63EC1835" w:rsidR="000D792A" w:rsidRDefault="000D792A" w:rsidP="000D792A">
      <w:pPr>
        <w:ind w:left="420"/>
      </w:pPr>
      <w:r>
        <w:rPr>
          <w:rFonts w:hint="eastAsia"/>
        </w:rPr>
        <w:t>再选择server</w:t>
      </w:r>
      <w:r>
        <w:t xml:space="preserve"> </w:t>
      </w:r>
      <w:r>
        <w:rPr>
          <w:rFonts w:hint="eastAsia"/>
        </w:rPr>
        <w:t>type（操作系统），默认centos</w:t>
      </w:r>
      <w:r>
        <w:t xml:space="preserve"> </w:t>
      </w:r>
      <w:r>
        <w:rPr>
          <w:rFonts w:hint="eastAsia"/>
        </w:rPr>
        <w:t>7x64就好，Windows我一般用来跑bot</w:t>
      </w:r>
    </w:p>
    <w:p w14:paraId="1FD43AA8" w14:textId="73699A81" w:rsidR="000D792A" w:rsidRDefault="000D792A" w:rsidP="000D792A">
      <w:pPr>
        <w:ind w:left="420"/>
      </w:pPr>
      <w:r>
        <w:rPr>
          <w:rFonts w:hint="eastAsia"/>
        </w:rPr>
        <w:t>其他的操作系统不作介绍（我也不会）</w:t>
      </w:r>
    </w:p>
    <w:p w14:paraId="355948F1" w14:textId="1E3A5D89" w:rsidR="000D792A" w:rsidRDefault="000D792A" w:rsidP="000D792A">
      <w:pPr>
        <w:ind w:left="420"/>
      </w:pPr>
      <w:r>
        <w:rPr>
          <w:rFonts w:hint="eastAsia"/>
        </w:rPr>
        <w:t>最后选择server</w:t>
      </w:r>
      <w:r>
        <w:t xml:space="preserve"> </w:t>
      </w:r>
      <w:r>
        <w:rPr>
          <w:rFonts w:hint="eastAsia"/>
        </w:rPr>
        <w:t>size（服务器配置），我一般选择5美金的套餐，一个月1000</w:t>
      </w:r>
      <w:r>
        <w:t>G</w:t>
      </w:r>
      <w:r>
        <w:rPr>
          <w:rFonts w:hint="eastAsia"/>
        </w:rPr>
        <w:t>流量，根本用不完</w:t>
      </w:r>
      <w:r w:rsidR="00353003">
        <w:rPr>
          <w:rFonts w:hint="eastAsia"/>
        </w:rPr>
        <w:t>（不要选2.5美金的，现在这档套餐给的都是I</w:t>
      </w:r>
      <w:r w:rsidR="00353003">
        <w:t>PV6</w:t>
      </w:r>
      <w:r w:rsidR="00353003">
        <w:rPr>
          <w:rFonts w:hint="eastAsia"/>
        </w:rPr>
        <w:t>地址，后面不好操作）</w:t>
      </w:r>
    </w:p>
    <w:p w14:paraId="535E6973" w14:textId="46D7608D" w:rsidR="000D792A" w:rsidRDefault="000D792A" w:rsidP="000D792A">
      <w:pPr>
        <w:ind w:left="420"/>
      </w:pPr>
      <w:r>
        <w:rPr>
          <w:rFonts w:hint="eastAsia"/>
        </w:rPr>
        <w:t>选完之后点击deploy</w:t>
      </w:r>
      <w:r>
        <w:t xml:space="preserve"> </w:t>
      </w:r>
      <w:r>
        <w:rPr>
          <w:rFonts w:hint="eastAsia"/>
        </w:rPr>
        <w:t>now</w:t>
      </w:r>
    </w:p>
    <w:p w14:paraId="44D694D7" w14:textId="4C3F6E11" w:rsidR="000D792A" w:rsidRDefault="000D792A" w:rsidP="000D792A">
      <w:pPr>
        <w:ind w:left="420"/>
      </w:pPr>
      <w:r>
        <w:rPr>
          <w:noProof/>
        </w:rPr>
        <w:drawing>
          <wp:inline distT="0" distB="0" distL="0" distR="0" wp14:anchorId="2210667D" wp14:editId="139EC02E">
            <wp:extent cx="5267325" cy="28384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4FD14" w14:textId="6BF07AA4" w:rsidR="00F87FEC" w:rsidRPr="000D792A" w:rsidRDefault="00F87FEC" w:rsidP="00F87FEC"/>
    <w:p w14:paraId="039DD41A" w14:textId="402308F7" w:rsidR="00F87FEC" w:rsidRDefault="00F87FEC" w:rsidP="00F87FEC"/>
    <w:p w14:paraId="1B1BCE6A" w14:textId="14CA7474" w:rsidR="00353003" w:rsidRDefault="00353003" w:rsidP="00F87FEC"/>
    <w:p w14:paraId="35E2459B" w14:textId="44951F61" w:rsidR="00353003" w:rsidRDefault="00353003" w:rsidP="00F87FEC"/>
    <w:p w14:paraId="27E19E70" w14:textId="1587EC22" w:rsidR="00353003" w:rsidRDefault="00353003" w:rsidP="00F87FEC"/>
    <w:p w14:paraId="1A7A85BB" w14:textId="25B8854F" w:rsidR="00353003" w:rsidRDefault="00353003" w:rsidP="0035300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初始化结束后查看服务器信息，</w:t>
      </w:r>
      <w:r w:rsidR="00B051AC">
        <w:rPr>
          <w:rFonts w:hint="eastAsia"/>
        </w:rPr>
        <w:t>圈内的三行消息是</w:t>
      </w:r>
      <w:r w:rsidR="005A65C5">
        <w:rPr>
          <w:rFonts w:hint="eastAsia"/>
        </w:rPr>
        <w:t>后面需要的，然后</w:t>
      </w:r>
      <w:r>
        <w:rPr>
          <w:rFonts w:hint="eastAsia"/>
        </w:rPr>
        <w:t>把这页最小化</w:t>
      </w:r>
    </w:p>
    <w:p w14:paraId="27313FE0" w14:textId="08CDFACA" w:rsidR="00353003" w:rsidRDefault="00353003" w:rsidP="00353003">
      <w:pPr>
        <w:ind w:left="420"/>
      </w:pPr>
      <w:r>
        <w:rPr>
          <w:noProof/>
        </w:rPr>
        <w:drawing>
          <wp:inline distT="0" distB="0" distL="0" distR="0" wp14:anchorId="4E9870E4" wp14:editId="50E98BCC">
            <wp:extent cx="5267325" cy="28384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ADBCA" w14:textId="3A66395B" w:rsidR="000B31D9" w:rsidRDefault="000B31D9" w:rsidP="00353003">
      <w:pPr>
        <w:ind w:left="420"/>
      </w:pPr>
    </w:p>
    <w:p w14:paraId="7EB33770" w14:textId="3C62CCA8" w:rsidR="00F704EF" w:rsidRDefault="00F704EF" w:rsidP="00353003">
      <w:pPr>
        <w:ind w:left="420"/>
      </w:pPr>
    </w:p>
    <w:p w14:paraId="3552245F" w14:textId="2B4A1419" w:rsidR="00F704EF" w:rsidRDefault="00F704EF" w:rsidP="00353003">
      <w:pPr>
        <w:ind w:left="420"/>
      </w:pPr>
    </w:p>
    <w:p w14:paraId="53F1D6C7" w14:textId="7FC96602" w:rsidR="00F704EF" w:rsidRDefault="00F704EF" w:rsidP="00353003">
      <w:pPr>
        <w:ind w:left="420"/>
      </w:pPr>
    </w:p>
    <w:p w14:paraId="6C5B5322" w14:textId="06913BA9" w:rsidR="00F704EF" w:rsidRDefault="00F704EF" w:rsidP="00353003">
      <w:pPr>
        <w:ind w:left="420"/>
      </w:pPr>
    </w:p>
    <w:p w14:paraId="0CAA8310" w14:textId="0472A6ED" w:rsidR="00F704EF" w:rsidRDefault="00F704EF" w:rsidP="00353003">
      <w:pPr>
        <w:ind w:left="420"/>
      </w:pPr>
    </w:p>
    <w:p w14:paraId="3D7A88B9" w14:textId="20DBE4A5" w:rsidR="00F704EF" w:rsidRDefault="00F704EF" w:rsidP="00353003">
      <w:pPr>
        <w:ind w:left="420"/>
      </w:pPr>
    </w:p>
    <w:p w14:paraId="2EDF53B3" w14:textId="489AD7FD" w:rsidR="00F704EF" w:rsidRDefault="00F704EF" w:rsidP="00353003">
      <w:pPr>
        <w:ind w:left="420"/>
      </w:pPr>
    </w:p>
    <w:p w14:paraId="775CD634" w14:textId="3F928C2A" w:rsidR="00F704EF" w:rsidRDefault="00F704EF" w:rsidP="00353003">
      <w:pPr>
        <w:ind w:left="420"/>
      </w:pPr>
    </w:p>
    <w:p w14:paraId="74180A16" w14:textId="5947DE3C" w:rsidR="00F704EF" w:rsidRDefault="00F704EF" w:rsidP="00353003">
      <w:pPr>
        <w:ind w:left="420"/>
      </w:pPr>
    </w:p>
    <w:p w14:paraId="35258188" w14:textId="7AE72129" w:rsidR="00F704EF" w:rsidRDefault="00F704EF" w:rsidP="00353003">
      <w:pPr>
        <w:ind w:left="420"/>
      </w:pPr>
    </w:p>
    <w:p w14:paraId="0FF00B2C" w14:textId="06E95268" w:rsidR="00F704EF" w:rsidRDefault="00F704EF" w:rsidP="00353003">
      <w:pPr>
        <w:ind w:left="420"/>
      </w:pPr>
    </w:p>
    <w:p w14:paraId="400B14D5" w14:textId="042AF9F0" w:rsidR="00F704EF" w:rsidRDefault="00F704EF" w:rsidP="00353003">
      <w:pPr>
        <w:ind w:left="420"/>
      </w:pPr>
    </w:p>
    <w:p w14:paraId="7FC31565" w14:textId="7A18C025" w:rsidR="00F704EF" w:rsidRDefault="00F704EF" w:rsidP="00353003">
      <w:pPr>
        <w:ind w:left="420"/>
      </w:pPr>
    </w:p>
    <w:p w14:paraId="22904068" w14:textId="13039E17" w:rsidR="00F704EF" w:rsidRDefault="00F704EF" w:rsidP="00353003">
      <w:pPr>
        <w:ind w:left="420"/>
      </w:pPr>
    </w:p>
    <w:p w14:paraId="0CD496B3" w14:textId="52A6094C" w:rsidR="00F704EF" w:rsidRDefault="00F704EF" w:rsidP="00353003">
      <w:pPr>
        <w:ind w:left="420"/>
      </w:pPr>
    </w:p>
    <w:p w14:paraId="46BF9242" w14:textId="3E5ACC29" w:rsidR="00F704EF" w:rsidRDefault="00F704EF" w:rsidP="00353003">
      <w:pPr>
        <w:ind w:left="420"/>
      </w:pPr>
    </w:p>
    <w:p w14:paraId="3C572719" w14:textId="7683BAA0" w:rsidR="00F704EF" w:rsidRDefault="00F704EF" w:rsidP="00353003">
      <w:pPr>
        <w:ind w:left="420"/>
      </w:pPr>
    </w:p>
    <w:p w14:paraId="369B9672" w14:textId="09E752E2" w:rsidR="00F704EF" w:rsidRDefault="00F704EF" w:rsidP="00353003">
      <w:pPr>
        <w:ind w:left="420"/>
      </w:pPr>
    </w:p>
    <w:p w14:paraId="0A6355D0" w14:textId="1FDFB866" w:rsidR="00F704EF" w:rsidRDefault="00F704EF" w:rsidP="00353003">
      <w:pPr>
        <w:ind w:left="420"/>
      </w:pPr>
    </w:p>
    <w:p w14:paraId="64B1DE7E" w14:textId="16B185E1" w:rsidR="00F704EF" w:rsidRDefault="00F704EF" w:rsidP="00353003">
      <w:pPr>
        <w:ind w:left="420"/>
      </w:pPr>
    </w:p>
    <w:p w14:paraId="3369D71D" w14:textId="7E6E4D39" w:rsidR="00F704EF" w:rsidRDefault="00F704EF" w:rsidP="00353003">
      <w:pPr>
        <w:ind w:left="420"/>
      </w:pPr>
    </w:p>
    <w:p w14:paraId="68956DCE" w14:textId="47A25978" w:rsidR="00F704EF" w:rsidRDefault="00F704EF" w:rsidP="00353003">
      <w:pPr>
        <w:ind w:left="420"/>
      </w:pPr>
    </w:p>
    <w:p w14:paraId="3A4F1E12" w14:textId="08416B57" w:rsidR="00F704EF" w:rsidRDefault="00F704EF" w:rsidP="00353003">
      <w:pPr>
        <w:ind w:left="420"/>
      </w:pPr>
    </w:p>
    <w:p w14:paraId="50BF9111" w14:textId="602D164F" w:rsidR="00F704EF" w:rsidRDefault="00F704EF" w:rsidP="00353003">
      <w:pPr>
        <w:ind w:left="420"/>
      </w:pPr>
    </w:p>
    <w:p w14:paraId="3CBDCC6F" w14:textId="5858A234" w:rsidR="00F704EF" w:rsidRDefault="00F704EF" w:rsidP="00353003">
      <w:pPr>
        <w:ind w:left="420"/>
      </w:pPr>
    </w:p>
    <w:p w14:paraId="5B538399" w14:textId="2DEC7533" w:rsidR="00F704EF" w:rsidRDefault="00F704EF" w:rsidP="00353003">
      <w:pPr>
        <w:ind w:left="420"/>
      </w:pPr>
    </w:p>
    <w:p w14:paraId="6358FF97" w14:textId="77777777" w:rsidR="00F704EF" w:rsidRDefault="00F704EF" w:rsidP="00353003">
      <w:pPr>
        <w:ind w:left="420"/>
        <w:rPr>
          <w:rFonts w:hint="eastAsia"/>
        </w:rPr>
      </w:pPr>
    </w:p>
    <w:p w14:paraId="48E13AA3" w14:textId="7F644BCA" w:rsidR="00E1724F" w:rsidRPr="00F704EF" w:rsidRDefault="00F704EF" w:rsidP="00F704EF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F704EF">
        <w:rPr>
          <w:rFonts w:hint="eastAsia"/>
          <w:b/>
          <w:sz w:val="28"/>
          <w:szCs w:val="28"/>
        </w:rPr>
        <w:lastRenderedPageBreak/>
        <w:t>运用Xshell6工具远程该服务器</w:t>
      </w:r>
    </w:p>
    <w:p w14:paraId="53D934F1" w14:textId="217BCD65" w:rsidR="00F704EF" w:rsidRDefault="00F704EF" w:rsidP="00F704E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输入网站</w:t>
      </w:r>
      <w:r>
        <w:fldChar w:fldCharType="begin"/>
      </w:r>
      <w:r>
        <w:instrText xml:space="preserve"> HYPERLINK "</w:instrText>
      </w:r>
      <w:r w:rsidRPr="00F704EF">
        <w:instrText>https://www.netsarang.com/download/software.html</w:instrText>
      </w:r>
      <w:r>
        <w:instrText xml:space="preserve">" </w:instrText>
      </w:r>
      <w:r>
        <w:fldChar w:fldCharType="separate"/>
      </w:r>
      <w:r w:rsidRPr="00B24CCE">
        <w:rPr>
          <w:rStyle w:val="a4"/>
        </w:rPr>
        <w:t>https://www.netsarang.com/download/software.html</w:t>
      </w:r>
      <w:r>
        <w:fldChar w:fldCharType="end"/>
      </w:r>
    </w:p>
    <w:p w14:paraId="21A1E9BE" w14:textId="08D191F0" w:rsidR="00E33C0C" w:rsidRDefault="00F704EF" w:rsidP="00E33C0C">
      <w:pPr>
        <w:ind w:left="780"/>
        <w:rPr>
          <w:rFonts w:hint="eastAsia"/>
        </w:rPr>
      </w:pPr>
      <w:r>
        <w:rPr>
          <w:rFonts w:hint="eastAsia"/>
        </w:rPr>
        <w:t>点击下面圈出来的按钮</w:t>
      </w:r>
    </w:p>
    <w:p w14:paraId="0B62D47F" w14:textId="01BBEDE4" w:rsidR="00F704EF" w:rsidRDefault="00F704EF" w:rsidP="00F704EF">
      <w:pPr>
        <w:ind w:left="420"/>
      </w:pPr>
      <w:r>
        <w:rPr>
          <w:noProof/>
        </w:rPr>
        <w:drawing>
          <wp:inline distT="0" distB="0" distL="0" distR="0" wp14:anchorId="1F2C72C5" wp14:editId="789C431C">
            <wp:extent cx="5040000" cy="3722400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5" r="17903"/>
                    <a:stretch/>
                  </pic:blipFill>
                  <pic:spPr bwMode="auto">
                    <a:xfrm>
                      <a:off x="0" y="0"/>
                      <a:ext cx="5040000" cy="37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C982A" w14:textId="77777777" w:rsidR="00F704EF" w:rsidRDefault="00F704EF" w:rsidP="00F704EF">
      <w:pPr>
        <w:ind w:left="420"/>
        <w:rPr>
          <w:rFonts w:hint="eastAsia"/>
        </w:rPr>
      </w:pPr>
    </w:p>
    <w:p w14:paraId="6FFB1F61" w14:textId="7EAB0DC4" w:rsidR="00E33C0C" w:rsidRDefault="00F704EF" w:rsidP="00E33C0C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输点个人信息，可以不用真实，带星号（*）的必须</w:t>
      </w:r>
      <w:r w:rsidR="00E33C0C">
        <w:rPr>
          <w:rFonts w:hint="eastAsia"/>
        </w:rPr>
        <w:t>填</w:t>
      </w:r>
      <w:r>
        <w:rPr>
          <w:rFonts w:hint="eastAsia"/>
        </w:rPr>
        <w:t>，email</w:t>
      </w:r>
      <w:r w:rsidR="00E33C0C">
        <w:rPr>
          <w:rFonts w:hint="eastAsia"/>
        </w:rPr>
        <w:t>不能瞎几把写！下载链接会发到里面。</w:t>
      </w:r>
      <w:proofErr w:type="gramStart"/>
      <w:r w:rsidR="00E33C0C">
        <w:rPr>
          <w:rFonts w:hint="eastAsia"/>
        </w:rPr>
        <w:t>勾选同意</w:t>
      </w:r>
      <w:proofErr w:type="gramEnd"/>
      <w:r w:rsidR="00E33C0C">
        <w:rPr>
          <w:rFonts w:hint="eastAsia"/>
        </w:rPr>
        <w:t>协议后点击submit</w:t>
      </w:r>
    </w:p>
    <w:p w14:paraId="736619AC" w14:textId="1AB013FA" w:rsidR="00F704EF" w:rsidRDefault="00F704EF" w:rsidP="00F704EF">
      <w:pPr>
        <w:ind w:left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8F6C248" wp14:editId="1DC77B4A">
            <wp:extent cx="5040000" cy="3301200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46" r="18520"/>
                    <a:stretch/>
                  </pic:blipFill>
                  <pic:spPr bwMode="auto">
                    <a:xfrm>
                      <a:off x="0" y="0"/>
                      <a:ext cx="5040000" cy="33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3E094" w14:textId="033C060D" w:rsidR="00F87FEC" w:rsidRDefault="00F87FEC" w:rsidP="00F87FEC"/>
    <w:p w14:paraId="2E8276AC" w14:textId="09E31F77" w:rsidR="00E33C0C" w:rsidRDefault="00E33C0C" w:rsidP="00E33C0C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这时候下载邮件就在你的邮箱里了，点那个红色圈起来的链接（点你邮箱里的，不是点下面那张图里的那个圈圈）</w:t>
      </w:r>
    </w:p>
    <w:p w14:paraId="6DD2203B" w14:textId="6C033C4B" w:rsidR="00E33C0C" w:rsidRDefault="00E33C0C" w:rsidP="00E33C0C">
      <w:pPr>
        <w:ind w:left="420"/>
      </w:pPr>
      <w:r>
        <w:rPr>
          <w:noProof/>
        </w:rPr>
        <w:drawing>
          <wp:inline distT="0" distB="0" distL="0" distR="0" wp14:anchorId="0EA0E8F3" wp14:editId="5E0F7448">
            <wp:extent cx="5040000" cy="3171600"/>
            <wp:effectExtent l="0" t="0" r="825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68" r="3797"/>
                    <a:stretch/>
                  </pic:blipFill>
                  <pic:spPr bwMode="auto">
                    <a:xfrm>
                      <a:off x="0" y="0"/>
                      <a:ext cx="5040000" cy="31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CFC2F" w14:textId="77777777" w:rsidR="00E33C0C" w:rsidRDefault="00E33C0C" w:rsidP="00E33C0C">
      <w:pPr>
        <w:ind w:left="420"/>
        <w:rPr>
          <w:rFonts w:hint="eastAsia"/>
        </w:rPr>
      </w:pPr>
    </w:p>
    <w:p w14:paraId="5FB6242C" w14:textId="1B62D31F" w:rsidR="00F87FEC" w:rsidRDefault="00E33C0C" w:rsidP="00E33C0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下载会自动开始</w:t>
      </w:r>
      <w:r>
        <w:t xml:space="preserve"> </w:t>
      </w:r>
    </w:p>
    <w:p w14:paraId="4B924313" w14:textId="394A1CE3" w:rsidR="00E33C0C" w:rsidRDefault="00E33C0C" w:rsidP="00E33C0C">
      <w:pPr>
        <w:ind w:left="420"/>
      </w:pPr>
      <w:r>
        <w:rPr>
          <w:noProof/>
        </w:rPr>
        <w:drawing>
          <wp:inline distT="0" distB="0" distL="0" distR="0" wp14:anchorId="7475383E" wp14:editId="2301F689">
            <wp:extent cx="5267325" cy="28384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2F506" w14:textId="6E131871" w:rsidR="00E33C0C" w:rsidRDefault="00E33C0C" w:rsidP="00E33C0C">
      <w:pPr>
        <w:ind w:left="420"/>
      </w:pPr>
    </w:p>
    <w:p w14:paraId="6D9D865B" w14:textId="4F38530F" w:rsidR="00E33C0C" w:rsidRDefault="00E33C0C" w:rsidP="00E33C0C">
      <w:pPr>
        <w:ind w:left="420"/>
      </w:pPr>
    </w:p>
    <w:p w14:paraId="3ED745FC" w14:textId="63A49EB9" w:rsidR="00E33C0C" w:rsidRDefault="00E33C0C" w:rsidP="00E33C0C">
      <w:pPr>
        <w:ind w:left="420"/>
      </w:pPr>
    </w:p>
    <w:p w14:paraId="3D6A18AB" w14:textId="2A411C75" w:rsidR="00E33C0C" w:rsidRDefault="00E33C0C" w:rsidP="00E33C0C">
      <w:pPr>
        <w:ind w:left="420"/>
      </w:pPr>
    </w:p>
    <w:p w14:paraId="1EED8128" w14:textId="1880AE68" w:rsidR="00E33C0C" w:rsidRDefault="00E33C0C" w:rsidP="00E33C0C">
      <w:pPr>
        <w:ind w:left="420"/>
      </w:pPr>
    </w:p>
    <w:p w14:paraId="1BAF7B37" w14:textId="36169FA2" w:rsidR="00E33C0C" w:rsidRDefault="00E33C0C" w:rsidP="00E33C0C">
      <w:pPr>
        <w:ind w:left="420"/>
      </w:pPr>
    </w:p>
    <w:p w14:paraId="1CF6DB9A" w14:textId="45535CF1" w:rsidR="00E33C0C" w:rsidRDefault="00E33C0C" w:rsidP="00E33C0C">
      <w:pPr>
        <w:ind w:left="420"/>
      </w:pPr>
    </w:p>
    <w:p w14:paraId="2A2153A8" w14:textId="5B932028" w:rsidR="00E33C0C" w:rsidRDefault="00E33C0C" w:rsidP="00E33C0C">
      <w:pPr>
        <w:ind w:left="420"/>
      </w:pPr>
    </w:p>
    <w:p w14:paraId="36458D5A" w14:textId="1A84715A" w:rsidR="00E33C0C" w:rsidRDefault="00E33C0C" w:rsidP="00E33C0C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等待下载结束后双击安装</w:t>
      </w:r>
      <w:proofErr w:type="gramStart"/>
      <w:r>
        <w:rPr>
          <w:rFonts w:hint="eastAsia"/>
        </w:rPr>
        <w:t>包开始</w:t>
      </w:r>
      <w:proofErr w:type="gramEnd"/>
      <w:r>
        <w:rPr>
          <w:rFonts w:hint="eastAsia"/>
        </w:rPr>
        <w:t>安装</w:t>
      </w:r>
      <w:r>
        <w:rPr>
          <w:rFonts w:hint="eastAsia"/>
        </w:rPr>
        <w:t>，都是大学生，一个个往下点就完了</w:t>
      </w:r>
    </w:p>
    <w:p w14:paraId="444A73AF" w14:textId="4117B2E3" w:rsidR="00E33C0C" w:rsidRDefault="00E33C0C" w:rsidP="00E33C0C">
      <w:pPr>
        <w:ind w:left="420"/>
      </w:pPr>
      <w:r>
        <w:rPr>
          <w:noProof/>
        </w:rPr>
        <w:drawing>
          <wp:inline distT="0" distB="0" distL="0" distR="0" wp14:anchorId="251D42DA" wp14:editId="2882E854">
            <wp:extent cx="5267325" cy="28860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D88AB" w14:textId="6D65DA47" w:rsidR="00E33C0C" w:rsidRDefault="00E33C0C" w:rsidP="00E33C0C">
      <w:pPr>
        <w:ind w:left="420"/>
      </w:pPr>
      <w:r>
        <w:rPr>
          <w:noProof/>
        </w:rPr>
        <w:drawing>
          <wp:inline distT="0" distB="0" distL="0" distR="0" wp14:anchorId="7DC10816" wp14:editId="336D854A">
            <wp:extent cx="4800600" cy="33909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3D5B1" w14:textId="14EF9B03" w:rsidR="003B15EE" w:rsidRDefault="003B15EE" w:rsidP="00E33C0C">
      <w:pPr>
        <w:ind w:left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F6EF980" wp14:editId="75CB57AE">
            <wp:extent cx="4800600" cy="33909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9EBD0" w14:textId="490E1C3E" w:rsidR="00E33C0C" w:rsidRDefault="00E33C0C" w:rsidP="003B15EE">
      <w:pPr>
        <w:ind w:left="420"/>
      </w:pPr>
      <w:r>
        <w:rPr>
          <w:noProof/>
        </w:rPr>
        <w:drawing>
          <wp:inline distT="0" distB="0" distL="0" distR="0" wp14:anchorId="307F5880" wp14:editId="479327A4">
            <wp:extent cx="4800600" cy="33909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E4679" w14:textId="64C26287" w:rsidR="003B15EE" w:rsidRDefault="003B15EE" w:rsidP="003B15EE">
      <w:pPr>
        <w:ind w:left="420"/>
      </w:pPr>
    </w:p>
    <w:p w14:paraId="104AB554" w14:textId="1D1B1AA7" w:rsidR="003B15EE" w:rsidRDefault="003B15EE" w:rsidP="003B15EE">
      <w:pPr>
        <w:ind w:left="420"/>
      </w:pPr>
    </w:p>
    <w:p w14:paraId="33DA48EB" w14:textId="582C2773" w:rsidR="003B15EE" w:rsidRDefault="003B15EE" w:rsidP="003B15EE">
      <w:pPr>
        <w:ind w:left="420"/>
      </w:pPr>
    </w:p>
    <w:p w14:paraId="30F25CF1" w14:textId="5CE44E2F" w:rsidR="003B15EE" w:rsidRDefault="003B15EE" w:rsidP="003B15EE">
      <w:pPr>
        <w:ind w:left="420"/>
      </w:pPr>
    </w:p>
    <w:p w14:paraId="3D98499A" w14:textId="164C5B56" w:rsidR="003B15EE" w:rsidRDefault="003B15EE" w:rsidP="003B15EE">
      <w:pPr>
        <w:ind w:left="420"/>
      </w:pPr>
    </w:p>
    <w:p w14:paraId="0A58A32D" w14:textId="057899EB" w:rsidR="003B15EE" w:rsidRDefault="003B15EE" w:rsidP="003B15EE">
      <w:pPr>
        <w:ind w:left="420"/>
      </w:pPr>
    </w:p>
    <w:p w14:paraId="7EB5720E" w14:textId="11E5914E" w:rsidR="003B15EE" w:rsidRDefault="003B15EE" w:rsidP="003B15EE">
      <w:pPr>
        <w:ind w:left="420"/>
      </w:pPr>
    </w:p>
    <w:p w14:paraId="2F040786" w14:textId="48A15D45" w:rsidR="003B15EE" w:rsidRDefault="003B15EE" w:rsidP="003B15EE">
      <w:pPr>
        <w:ind w:left="420"/>
      </w:pPr>
    </w:p>
    <w:p w14:paraId="718405BE" w14:textId="2692D5B1" w:rsidR="003B15EE" w:rsidRDefault="003B15EE" w:rsidP="003B15EE">
      <w:pPr>
        <w:ind w:left="420"/>
        <w:rPr>
          <w:rFonts w:hint="eastAsia"/>
        </w:rPr>
      </w:pPr>
      <w:r>
        <w:rPr>
          <w:rFonts w:hint="eastAsia"/>
        </w:rPr>
        <w:lastRenderedPageBreak/>
        <w:t>（你们能改一下安装地址不，不要啥东西都往C盘装）</w:t>
      </w:r>
    </w:p>
    <w:p w14:paraId="5BA19E6B" w14:textId="6FF5F03C" w:rsidR="003B15EE" w:rsidRDefault="003B15EE" w:rsidP="003B15EE">
      <w:pPr>
        <w:ind w:left="420"/>
        <w:rPr>
          <w:rFonts w:hint="eastAsia"/>
        </w:rPr>
      </w:pPr>
      <w:r>
        <w:rPr>
          <w:noProof/>
        </w:rPr>
        <w:drawing>
          <wp:inline distT="0" distB="0" distL="0" distR="0" wp14:anchorId="0404C899" wp14:editId="28160621">
            <wp:extent cx="4800600" cy="33909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A3082" w14:textId="06C9ED32" w:rsidR="00E33C0C" w:rsidRDefault="00E33C0C" w:rsidP="00E33C0C">
      <w:pPr>
        <w:ind w:left="420"/>
      </w:pPr>
      <w:r>
        <w:rPr>
          <w:noProof/>
        </w:rPr>
        <w:drawing>
          <wp:inline distT="0" distB="0" distL="0" distR="0" wp14:anchorId="154493F8" wp14:editId="0B62D77C">
            <wp:extent cx="4800600" cy="33909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D4F97" w14:textId="2D02FEB7" w:rsidR="003B15EE" w:rsidRDefault="003B15EE" w:rsidP="00E33C0C">
      <w:pPr>
        <w:ind w:left="420"/>
      </w:pPr>
    </w:p>
    <w:p w14:paraId="66F2886C" w14:textId="01687E31" w:rsidR="003B15EE" w:rsidRDefault="003B15EE" w:rsidP="00E33C0C">
      <w:pPr>
        <w:ind w:left="420"/>
      </w:pPr>
    </w:p>
    <w:p w14:paraId="20BDC0F2" w14:textId="2A9FBEA9" w:rsidR="003B15EE" w:rsidRDefault="003B15EE" w:rsidP="00E33C0C">
      <w:pPr>
        <w:ind w:left="420"/>
      </w:pPr>
    </w:p>
    <w:p w14:paraId="4D6227F5" w14:textId="49A3B9EF" w:rsidR="003B15EE" w:rsidRDefault="003B15EE" w:rsidP="00E33C0C">
      <w:pPr>
        <w:ind w:left="420"/>
      </w:pPr>
    </w:p>
    <w:p w14:paraId="2920D267" w14:textId="6B348551" w:rsidR="003B15EE" w:rsidRDefault="003B15EE" w:rsidP="00E33C0C">
      <w:pPr>
        <w:ind w:left="420"/>
      </w:pPr>
    </w:p>
    <w:p w14:paraId="58EB74B4" w14:textId="5BE8F608" w:rsidR="003B15EE" w:rsidRDefault="003B15EE" w:rsidP="00E33C0C">
      <w:pPr>
        <w:ind w:left="420"/>
      </w:pPr>
    </w:p>
    <w:p w14:paraId="1333662D" w14:textId="35E39AF3" w:rsidR="003B15EE" w:rsidRDefault="003B15EE" w:rsidP="00E33C0C">
      <w:pPr>
        <w:ind w:left="420"/>
      </w:pPr>
    </w:p>
    <w:p w14:paraId="77BC2481" w14:textId="39A70AB5" w:rsidR="003B15EE" w:rsidRDefault="003B15EE" w:rsidP="00E33C0C">
      <w:pPr>
        <w:ind w:left="420"/>
        <w:rPr>
          <w:rFonts w:hint="eastAsia"/>
        </w:rPr>
      </w:pPr>
      <w:r>
        <w:rPr>
          <w:rFonts w:hint="eastAsia"/>
        </w:rPr>
        <w:lastRenderedPageBreak/>
        <w:t>（下面这个地址可改可不改，我比较懒，要改的话</w:t>
      </w:r>
      <w:proofErr w:type="gramStart"/>
      <w:r>
        <w:rPr>
          <w:rFonts w:hint="eastAsia"/>
        </w:rPr>
        <w:t>勾</w:t>
      </w:r>
      <w:proofErr w:type="gramEnd"/>
      <w:r>
        <w:rPr>
          <w:rFonts w:hint="eastAsia"/>
        </w:rPr>
        <w:t>一下“更改默认路径”）</w:t>
      </w:r>
    </w:p>
    <w:p w14:paraId="79D974A6" w14:textId="11030B10" w:rsidR="00E33C0C" w:rsidRDefault="003B15EE" w:rsidP="00E33C0C">
      <w:pPr>
        <w:ind w:left="420"/>
      </w:pPr>
      <w:r>
        <w:rPr>
          <w:noProof/>
        </w:rPr>
        <w:drawing>
          <wp:inline distT="0" distB="0" distL="0" distR="0" wp14:anchorId="138C66F2" wp14:editId="25F0515C">
            <wp:extent cx="4838700" cy="30670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C2121" w14:textId="6DF2B096" w:rsidR="003B15EE" w:rsidRDefault="003B15EE" w:rsidP="00E33C0C">
      <w:pPr>
        <w:ind w:left="420"/>
        <w:rPr>
          <w:rFonts w:hint="eastAsia"/>
        </w:rPr>
      </w:pPr>
      <w:r>
        <w:t>OK</w:t>
      </w:r>
      <w:r>
        <w:rPr>
          <w:rFonts w:hint="eastAsia"/>
        </w:rPr>
        <w:t>恭喜你成功安装了X</w:t>
      </w:r>
      <w:r>
        <w:t>shell6</w:t>
      </w:r>
    </w:p>
    <w:p w14:paraId="577D5840" w14:textId="05831681" w:rsidR="00E33C0C" w:rsidRDefault="003B15EE" w:rsidP="00E33C0C">
      <w:pPr>
        <w:ind w:left="420"/>
      </w:pPr>
      <w:r>
        <w:rPr>
          <w:noProof/>
        </w:rPr>
        <w:drawing>
          <wp:inline distT="0" distB="0" distL="0" distR="0" wp14:anchorId="082EBC59" wp14:editId="313CD34E">
            <wp:extent cx="5267325" cy="35147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3D905" w14:textId="2F30360E" w:rsidR="003B15EE" w:rsidRDefault="003B15EE" w:rsidP="00E33C0C">
      <w:pPr>
        <w:ind w:left="420"/>
        <w:rPr>
          <w:noProof/>
        </w:rPr>
      </w:pPr>
    </w:p>
    <w:p w14:paraId="67967EDD" w14:textId="138DE4F1" w:rsidR="003B15EE" w:rsidRDefault="003B15EE" w:rsidP="00E33C0C">
      <w:pPr>
        <w:ind w:left="420"/>
        <w:rPr>
          <w:noProof/>
        </w:rPr>
      </w:pPr>
    </w:p>
    <w:p w14:paraId="4594A04E" w14:textId="71D6B75C" w:rsidR="003B15EE" w:rsidRDefault="003B15EE" w:rsidP="00E33C0C">
      <w:pPr>
        <w:ind w:left="420"/>
        <w:rPr>
          <w:noProof/>
        </w:rPr>
      </w:pPr>
    </w:p>
    <w:p w14:paraId="55453B42" w14:textId="5BFF301C" w:rsidR="003B15EE" w:rsidRDefault="003B15EE" w:rsidP="00E33C0C">
      <w:pPr>
        <w:ind w:left="420"/>
        <w:rPr>
          <w:noProof/>
        </w:rPr>
      </w:pPr>
    </w:p>
    <w:p w14:paraId="67E599E8" w14:textId="6E4E3D28" w:rsidR="003B15EE" w:rsidRDefault="003B15EE" w:rsidP="00E33C0C">
      <w:pPr>
        <w:ind w:left="420"/>
        <w:rPr>
          <w:noProof/>
        </w:rPr>
      </w:pPr>
    </w:p>
    <w:p w14:paraId="4A8D2C9B" w14:textId="24F50091" w:rsidR="003B15EE" w:rsidRDefault="003B15EE" w:rsidP="00E33C0C">
      <w:pPr>
        <w:ind w:left="420"/>
        <w:rPr>
          <w:noProof/>
        </w:rPr>
      </w:pPr>
    </w:p>
    <w:p w14:paraId="66236E60" w14:textId="784E3F73" w:rsidR="003B15EE" w:rsidRDefault="003B15EE" w:rsidP="00E33C0C">
      <w:pPr>
        <w:ind w:left="420"/>
        <w:rPr>
          <w:noProof/>
        </w:rPr>
      </w:pPr>
    </w:p>
    <w:p w14:paraId="6CE5122A" w14:textId="2AF6CAF9" w:rsidR="003B15EE" w:rsidRDefault="003B15EE" w:rsidP="00E33C0C">
      <w:pPr>
        <w:ind w:left="420"/>
        <w:rPr>
          <w:noProof/>
        </w:rPr>
      </w:pPr>
    </w:p>
    <w:p w14:paraId="58D573B8" w14:textId="7B7B673C" w:rsidR="003B15EE" w:rsidRDefault="003B15EE" w:rsidP="00E33C0C">
      <w:pPr>
        <w:ind w:left="420"/>
        <w:rPr>
          <w:rFonts w:hint="eastAsia"/>
          <w:noProof/>
        </w:rPr>
      </w:pPr>
      <w:r>
        <w:rPr>
          <w:rFonts w:hint="eastAsia"/>
          <w:noProof/>
        </w:rPr>
        <w:lastRenderedPageBreak/>
        <w:t>请支持</w:t>
      </w:r>
      <w:r w:rsidRPr="003B15EE">
        <w:rPr>
          <w:rFonts w:hint="eastAsia"/>
          <w:b/>
          <w:noProof/>
        </w:rPr>
        <w:t>正版软件</w:t>
      </w:r>
      <w:r>
        <w:rPr>
          <w:rFonts w:hint="eastAsia"/>
          <w:noProof/>
        </w:rPr>
        <w:t>！（虽然我也没有钱，但是在朝这个目标努力）</w:t>
      </w:r>
    </w:p>
    <w:p w14:paraId="2D47E789" w14:textId="444A9005" w:rsidR="00E33C0C" w:rsidRDefault="003B15EE" w:rsidP="00E33C0C">
      <w:pPr>
        <w:ind w:left="420"/>
      </w:pPr>
      <w:r>
        <w:rPr>
          <w:noProof/>
        </w:rPr>
        <w:drawing>
          <wp:inline distT="0" distB="0" distL="0" distR="0" wp14:anchorId="78A14F90" wp14:editId="0C29806B">
            <wp:extent cx="5040000" cy="3567600"/>
            <wp:effectExtent l="0" t="0" r="825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29" t="44967" r="39783" b="12752"/>
                    <a:stretch/>
                  </pic:blipFill>
                  <pic:spPr bwMode="auto">
                    <a:xfrm>
                      <a:off x="0" y="0"/>
                      <a:ext cx="5040000" cy="35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1456F" w14:textId="1A31A9F0" w:rsidR="00E33C0C" w:rsidRDefault="00E33C0C" w:rsidP="00E33C0C">
      <w:pPr>
        <w:ind w:left="420"/>
      </w:pPr>
    </w:p>
    <w:p w14:paraId="1751459C" w14:textId="5E593E1A" w:rsidR="003B15EE" w:rsidRDefault="003B15EE" w:rsidP="003B15EE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下面我们来新建一个任务，点文件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新建</w:t>
      </w:r>
    </w:p>
    <w:p w14:paraId="07AA0E5D" w14:textId="28491903" w:rsidR="003B15EE" w:rsidRDefault="003B15EE" w:rsidP="003B15EE">
      <w:pPr>
        <w:ind w:left="420"/>
        <w:rPr>
          <w:rFonts w:hint="eastAsia"/>
        </w:rPr>
      </w:pPr>
      <w:r>
        <w:rPr>
          <w:noProof/>
        </w:rPr>
        <w:drawing>
          <wp:inline distT="0" distB="0" distL="0" distR="0" wp14:anchorId="089C3268" wp14:editId="03CB4600">
            <wp:extent cx="5039677" cy="3743325"/>
            <wp:effectExtent l="0" t="0" r="889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259" b="57623"/>
                    <a:stretch/>
                  </pic:blipFill>
                  <pic:spPr bwMode="auto">
                    <a:xfrm>
                      <a:off x="0" y="0"/>
                      <a:ext cx="5040000" cy="374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760FE" w14:textId="0600CF36" w:rsidR="00F87FEC" w:rsidRPr="00E33C0C" w:rsidRDefault="00F87FEC" w:rsidP="00F87FEC"/>
    <w:p w14:paraId="681A0369" w14:textId="20B05300" w:rsidR="00F87FEC" w:rsidRDefault="00F87FEC" w:rsidP="00F87FEC"/>
    <w:p w14:paraId="276CDB87" w14:textId="162E8A2F" w:rsidR="003B15EE" w:rsidRDefault="003B15EE" w:rsidP="00F87FEC"/>
    <w:p w14:paraId="1277F323" w14:textId="215EF7A9" w:rsidR="003B15EE" w:rsidRDefault="003B15EE" w:rsidP="003B15E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打开之前最小化的网页，复制I</w:t>
      </w:r>
      <w:r>
        <w:t xml:space="preserve">P Address </w:t>
      </w:r>
      <w:r>
        <w:rPr>
          <w:rFonts w:hint="eastAsia"/>
        </w:rPr>
        <w:t>粘贴到</w:t>
      </w:r>
      <w:r w:rsidR="002C364F">
        <w:rPr>
          <w:rFonts w:hint="eastAsia"/>
        </w:rPr>
        <w:t>主机那一栏，如果你开的任务比较多，可以在名称那一栏给每个任务做个备注</w:t>
      </w:r>
    </w:p>
    <w:p w14:paraId="57F7587E" w14:textId="534FC7F1" w:rsidR="002C364F" w:rsidRDefault="002C364F" w:rsidP="002C364F">
      <w:pPr>
        <w:ind w:left="420"/>
      </w:pPr>
      <w:r>
        <w:rPr>
          <w:noProof/>
        </w:rPr>
        <w:drawing>
          <wp:inline distT="0" distB="0" distL="0" distR="0" wp14:anchorId="22FD51F1" wp14:editId="2E86DFE7">
            <wp:extent cx="5267325" cy="53244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63AB6" w14:textId="1896AB1F" w:rsidR="002C364F" w:rsidRDefault="002C364F" w:rsidP="002C364F">
      <w:pPr>
        <w:ind w:left="420"/>
      </w:pPr>
    </w:p>
    <w:p w14:paraId="4F04711B" w14:textId="1C70DB0B" w:rsidR="002C364F" w:rsidRDefault="002C364F" w:rsidP="002C364F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然后是用户名root，和密码，密码直接粘贴，别手动输，会死人</w:t>
      </w:r>
    </w:p>
    <w:p w14:paraId="0FCD6CDC" w14:textId="308FF73C" w:rsidR="002C364F" w:rsidRDefault="002C364F" w:rsidP="002C364F">
      <w:pPr>
        <w:ind w:left="420"/>
      </w:pPr>
      <w:r>
        <w:rPr>
          <w:noProof/>
        </w:rPr>
        <w:drawing>
          <wp:inline distT="0" distB="0" distL="0" distR="0" wp14:anchorId="617C32D3" wp14:editId="6A30A3CB">
            <wp:extent cx="5267325" cy="264795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0" b="45260"/>
                    <a:stretch/>
                  </pic:blipFill>
                  <pic:spPr bwMode="auto">
                    <a:xfrm>
                      <a:off x="0" y="0"/>
                      <a:ext cx="52673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C8227" w14:textId="7A1CC7D3" w:rsidR="002C364F" w:rsidRDefault="002C364F" w:rsidP="002C364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点确定后，如果三条内容没有错，会跳出一个对话框，选择“</w:t>
      </w:r>
      <w:r w:rsidRPr="002C364F">
        <w:rPr>
          <w:rFonts w:hint="eastAsia"/>
          <w:b/>
        </w:rPr>
        <w:t>接受并保存</w:t>
      </w:r>
      <w:r>
        <w:rPr>
          <w:rFonts w:hint="eastAsia"/>
        </w:rPr>
        <w:t>”</w:t>
      </w:r>
    </w:p>
    <w:p w14:paraId="0EC79735" w14:textId="3FD9214B" w:rsidR="002C364F" w:rsidRDefault="002C364F" w:rsidP="002C364F">
      <w:pPr>
        <w:ind w:left="780"/>
        <w:rPr>
          <w:noProof/>
        </w:rPr>
      </w:pPr>
      <w:r>
        <w:rPr>
          <w:rFonts w:hint="eastAsia"/>
          <w:noProof/>
        </w:rPr>
        <w:t>O</w:t>
      </w:r>
      <w:r>
        <w:rPr>
          <w:noProof/>
        </w:rPr>
        <w:t>K</w:t>
      </w:r>
      <w:r>
        <w:rPr>
          <w:rFonts w:hint="eastAsia"/>
          <w:noProof/>
        </w:rPr>
        <w:t>成功连上了远程服务器，绿色光标是等下输指令的地方，不会linux指令的可以自己去搜索一下</w:t>
      </w:r>
    </w:p>
    <w:p w14:paraId="07DF13DD" w14:textId="7987EB69" w:rsidR="002C364F" w:rsidRDefault="002C364F" w:rsidP="002C364F">
      <w:pPr>
        <w:ind w:left="780"/>
        <w:rPr>
          <w:noProof/>
        </w:rPr>
      </w:pPr>
      <w:r>
        <w:rPr>
          <w:rFonts w:hint="eastAsia"/>
          <w:noProof/>
        </w:rPr>
        <w:t>最简单的，有些指令输错了不能用后退键删除修改，按</w:t>
      </w:r>
      <w:r w:rsidRPr="002C364F">
        <w:rPr>
          <w:rFonts w:hint="eastAsia"/>
          <w:b/>
          <w:noProof/>
        </w:rPr>
        <w:t>crtl+c</w:t>
      </w:r>
      <w:r>
        <w:rPr>
          <w:rFonts w:hint="eastAsia"/>
          <w:noProof/>
        </w:rPr>
        <w:t>撤销指令重新开始</w:t>
      </w:r>
    </w:p>
    <w:p w14:paraId="6E5F0C22" w14:textId="6CD82511" w:rsidR="002C364F" w:rsidRDefault="002C364F" w:rsidP="002C364F">
      <w:pPr>
        <w:ind w:left="780"/>
        <w:rPr>
          <w:rFonts w:hint="eastAsia"/>
          <w:noProof/>
        </w:rPr>
      </w:pPr>
      <w:r>
        <w:rPr>
          <w:rFonts w:hint="eastAsia"/>
          <w:noProof/>
        </w:rPr>
        <w:t>（现在你就是会操作linux的人了）</w:t>
      </w:r>
    </w:p>
    <w:p w14:paraId="3D2AE4C3" w14:textId="3B12EDB8" w:rsidR="002C364F" w:rsidRDefault="002C364F" w:rsidP="002C364F">
      <w:pPr>
        <w:ind w:left="420"/>
      </w:pPr>
      <w:r>
        <w:rPr>
          <w:noProof/>
        </w:rPr>
        <w:drawing>
          <wp:inline distT="0" distB="0" distL="0" distR="0" wp14:anchorId="3F72685D" wp14:editId="1A008B59">
            <wp:extent cx="5040000" cy="3240000"/>
            <wp:effectExtent l="0" t="0" r="825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81" r="41592" b="46309"/>
                    <a:stretch/>
                  </pic:blipFill>
                  <pic:spPr bwMode="auto">
                    <a:xfrm>
                      <a:off x="0" y="0"/>
                      <a:ext cx="504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67F16" w14:textId="4AB6D319" w:rsidR="002C364F" w:rsidRDefault="002C364F" w:rsidP="002C364F">
      <w:pPr>
        <w:ind w:left="420"/>
      </w:pPr>
    </w:p>
    <w:p w14:paraId="62CD3C3F" w14:textId="768D38BD" w:rsidR="002C364F" w:rsidRDefault="002C364F" w:rsidP="002C364F">
      <w:pPr>
        <w:ind w:left="420"/>
      </w:pPr>
    </w:p>
    <w:p w14:paraId="22C6B488" w14:textId="3C088146" w:rsidR="002C364F" w:rsidRDefault="002C364F" w:rsidP="002C364F">
      <w:pPr>
        <w:ind w:left="420"/>
      </w:pPr>
    </w:p>
    <w:p w14:paraId="2D54394A" w14:textId="1326A414" w:rsidR="002C364F" w:rsidRDefault="002C364F" w:rsidP="002C364F">
      <w:pPr>
        <w:ind w:left="420"/>
      </w:pPr>
    </w:p>
    <w:p w14:paraId="4C713EB9" w14:textId="2F802689" w:rsidR="002C364F" w:rsidRDefault="002C364F" w:rsidP="002C364F">
      <w:pPr>
        <w:ind w:left="420"/>
      </w:pPr>
    </w:p>
    <w:p w14:paraId="62531BC0" w14:textId="295C879E" w:rsidR="002C364F" w:rsidRDefault="002C364F" w:rsidP="002C364F">
      <w:pPr>
        <w:ind w:left="420"/>
      </w:pPr>
    </w:p>
    <w:p w14:paraId="5DCB7D55" w14:textId="629403EA" w:rsidR="002C364F" w:rsidRDefault="002C364F" w:rsidP="002C364F">
      <w:pPr>
        <w:ind w:left="420"/>
      </w:pPr>
    </w:p>
    <w:p w14:paraId="63670046" w14:textId="01825639" w:rsidR="002C364F" w:rsidRDefault="002C364F" w:rsidP="002C364F">
      <w:pPr>
        <w:ind w:left="420"/>
      </w:pPr>
    </w:p>
    <w:p w14:paraId="0032858E" w14:textId="2D3A3895" w:rsidR="002C364F" w:rsidRDefault="002C364F" w:rsidP="002C364F">
      <w:pPr>
        <w:ind w:left="420"/>
      </w:pPr>
    </w:p>
    <w:p w14:paraId="2D99809C" w14:textId="74E7B1E4" w:rsidR="002C364F" w:rsidRDefault="002C364F" w:rsidP="002C364F">
      <w:pPr>
        <w:ind w:left="420"/>
      </w:pPr>
    </w:p>
    <w:p w14:paraId="77A07422" w14:textId="61942360" w:rsidR="002C364F" w:rsidRDefault="002C364F" w:rsidP="002C364F">
      <w:pPr>
        <w:ind w:left="420"/>
      </w:pPr>
    </w:p>
    <w:p w14:paraId="0B1E10CA" w14:textId="1B76D2FA" w:rsidR="002C364F" w:rsidRDefault="002C364F" w:rsidP="002C364F">
      <w:pPr>
        <w:ind w:left="420"/>
      </w:pPr>
    </w:p>
    <w:p w14:paraId="38888023" w14:textId="67A884D8" w:rsidR="002C364F" w:rsidRDefault="002C364F" w:rsidP="002C364F">
      <w:pPr>
        <w:ind w:left="420"/>
      </w:pPr>
    </w:p>
    <w:p w14:paraId="46FD5345" w14:textId="7F70611E" w:rsidR="002C364F" w:rsidRDefault="002C364F" w:rsidP="002C364F">
      <w:pPr>
        <w:ind w:left="420"/>
      </w:pPr>
    </w:p>
    <w:p w14:paraId="154AC10D" w14:textId="6FDCBAA7" w:rsidR="002C364F" w:rsidRDefault="002C364F" w:rsidP="002C364F">
      <w:pPr>
        <w:ind w:left="420"/>
      </w:pPr>
    </w:p>
    <w:p w14:paraId="01F19BF2" w14:textId="2CF84F62" w:rsidR="002C364F" w:rsidRDefault="002C364F" w:rsidP="002C364F">
      <w:pPr>
        <w:ind w:left="420"/>
      </w:pPr>
    </w:p>
    <w:p w14:paraId="4D0A2C7C" w14:textId="1A595F46" w:rsidR="002C364F" w:rsidRDefault="002C364F" w:rsidP="002C364F">
      <w:pPr>
        <w:ind w:left="420"/>
      </w:pPr>
    </w:p>
    <w:p w14:paraId="71A8CC2E" w14:textId="73ADF30C" w:rsidR="002C364F" w:rsidRDefault="002C364F" w:rsidP="002C364F">
      <w:pPr>
        <w:ind w:left="420"/>
      </w:pPr>
    </w:p>
    <w:p w14:paraId="73521AC1" w14:textId="2FD940A5" w:rsidR="002C364F" w:rsidRDefault="002C364F" w:rsidP="002C364F">
      <w:pPr>
        <w:ind w:left="420"/>
      </w:pPr>
    </w:p>
    <w:p w14:paraId="3C91CE63" w14:textId="40A77AA4" w:rsidR="002C364F" w:rsidRDefault="002C364F" w:rsidP="002C364F">
      <w:pPr>
        <w:ind w:left="420"/>
      </w:pPr>
    </w:p>
    <w:p w14:paraId="7418B4C6" w14:textId="72DC0FE8" w:rsidR="002C364F" w:rsidRDefault="002C364F" w:rsidP="002C364F">
      <w:pPr>
        <w:ind w:left="420"/>
      </w:pPr>
    </w:p>
    <w:p w14:paraId="7F5B1A68" w14:textId="651113F8" w:rsidR="002C364F" w:rsidRDefault="002C364F" w:rsidP="002C364F">
      <w:pPr>
        <w:ind w:left="420"/>
      </w:pPr>
    </w:p>
    <w:p w14:paraId="006BCDDC" w14:textId="68C47D0C" w:rsidR="002C364F" w:rsidRDefault="002C364F" w:rsidP="002C364F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安装</w:t>
      </w:r>
      <w:proofErr w:type="spellStart"/>
      <w:r>
        <w:rPr>
          <w:rFonts w:hint="eastAsia"/>
          <w:b/>
          <w:sz w:val="28"/>
          <w:szCs w:val="28"/>
        </w:rPr>
        <w:t>shdowsocks</w:t>
      </w:r>
      <w:proofErr w:type="spellEnd"/>
      <w:r>
        <w:rPr>
          <w:rFonts w:hint="eastAsia"/>
          <w:b/>
          <w:sz w:val="28"/>
          <w:szCs w:val="28"/>
        </w:rPr>
        <w:t>和</w:t>
      </w:r>
      <w:proofErr w:type="gramStart"/>
      <w:r>
        <w:rPr>
          <w:rFonts w:hint="eastAsia"/>
          <w:b/>
          <w:sz w:val="28"/>
          <w:szCs w:val="28"/>
        </w:rPr>
        <w:t>锐速</w:t>
      </w:r>
      <w:proofErr w:type="gramEnd"/>
      <w:r>
        <w:rPr>
          <w:rFonts w:hint="eastAsia"/>
          <w:b/>
          <w:sz w:val="28"/>
          <w:szCs w:val="28"/>
        </w:rPr>
        <w:t>脚本</w:t>
      </w:r>
    </w:p>
    <w:p w14:paraId="54FE36AF" w14:textId="37DC6E85" w:rsidR="002C364F" w:rsidRDefault="004077C8" w:rsidP="004077C8">
      <w:pPr>
        <w:pStyle w:val="a3"/>
        <w:numPr>
          <w:ilvl w:val="0"/>
          <w:numId w:val="5"/>
        </w:numPr>
        <w:ind w:firstLineChars="0"/>
        <w:rPr>
          <w:szCs w:val="21"/>
        </w:rPr>
      </w:pPr>
      <w:proofErr w:type="spellStart"/>
      <w:r>
        <w:rPr>
          <w:szCs w:val="21"/>
        </w:rPr>
        <w:t>S</w:t>
      </w:r>
      <w:r>
        <w:rPr>
          <w:rFonts w:hint="eastAsia"/>
          <w:szCs w:val="21"/>
        </w:rPr>
        <w:t>hadowsocks</w:t>
      </w:r>
      <w:proofErr w:type="spellEnd"/>
      <w:r>
        <w:rPr>
          <w:rFonts w:hint="eastAsia"/>
          <w:szCs w:val="21"/>
        </w:rPr>
        <w:t>脚本，我也忘了是抄的谁的，反正很感谢他，更新也比较给力</w:t>
      </w:r>
    </w:p>
    <w:p w14:paraId="72DB8DFA" w14:textId="00F47E6D" w:rsidR="004077C8" w:rsidRPr="004077C8" w:rsidRDefault="004077C8" w:rsidP="004077C8">
      <w:pPr>
        <w:pStyle w:val="a3"/>
        <w:numPr>
          <w:ilvl w:val="0"/>
          <w:numId w:val="6"/>
        </w:numPr>
        <w:ind w:firstLineChars="0"/>
        <w:rPr>
          <w:szCs w:val="21"/>
        </w:rPr>
      </w:pPr>
      <w:proofErr w:type="spellStart"/>
      <w:r w:rsidRPr="004077C8">
        <w:rPr>
          <w:szCs w:val="21"/>
        </w:rPr>
        <w:t>wget</w:t>
      </w:r>
      <w:proofErr w:type="spellEnd"/>
      <w:r w:rsidRPr="004077C8">
        <w:rPr>
          <w:szCs w:val="21"/>
        </w:rPr>
        <w:t xml:space="preserve"> --no-check-certificate -O shadowsocks-all.sh</w:t>
      </w:r>
      <w:r>
        <w:rPr>
          <w:szCs w:val="21"/>
        </w:rPr>
        <w:t xml:space="preserve"> </w:t>
      </w:r>
      <w:hyperlink r:id="rId31" w:history="1">
        <w:r w:rsidRPr="00B24CCE">
          <w:rPr>
            <w:rStyle w:val="a4"/>
            <w:szCs w:val="21"/>
          </w:rPr>
          <w:t>https://raw.githubusercontent.com/teddysun/shadowsocks_install/master/</w:t>
        </w:r>
      </w:hyperlink>
      <w:r w:rsidRPr="004077C8">
        <w:rPr>
          <w:szCs w:val="21"/>
        </w:rPr>
        <w:t xml:space="preserve">shadowsocks-all.sh </w:t>
      </w:r>
    </w:p>
    <w:p w14:paraId="18BD2B8C" w14:textId="2034280A" w:rsidR="004077C8" w:rsidRPr="004077C8" w:rsidRDefault="004077C8" w:rsidP="004077C8">
      <w:pPr>
        <w:ind w:left="360" w:firstLine="420"/>
        <w:rPr>
          <w:szCs w:val="21"/>
        </w:rPr>
      </w:pPr>
      <w:r>
        <w:rPr>
          <w:rFonts w:hint="eastAsia"/>
          <w:szCs w:val="21"/>
        </w:rPr>
        <w:t>（2）</w:t>
      </w:r>
      <w:proofErr w:type="spellStart"/>
      <w:r w:rsidRPr="004077C8">
        <w:rPr>
          <w:szCs w:val="21"/>
        </w:rPr>
        <w:t>chmod</w:t>
      </w:r>
      <w:proofErr w:type="spellEnd"/>
      <w:r w:rsidRPr="004077C8">
        <w:rPr>
          <w:szCs w:val="21"/>
        </w:rPr>
        <w:t xml:space="preserve"> +x shadowsocks-all.sh</w:t>
      </w:r>
    </w:p>
    <w:p w14:paraId="18303A28" w14:textId="15739C75" w:rsidR="004077C8" w:rsidRDefault="004077C8" w:rsidP="004077C8">
      <w:pPr>
        <w:pStyle w:val="a3"/>
        <w:ind w:left="780" w:firstLineChars="0" w:firstLine="0"/>
        <w:rPr>
          <w:szCs w:val="21"/>
        </w:rPr>
      </w:pPr>
      <w:r>
        <w:rPr>
          <w:rFonts w:hint="eastAsia"/>
          <w:szCs w:val="21"/>
        </w:rPr>
        <w:t>（3）</w:t>
      </w:r>
      <w:r w:rsidRPr="004077C8">
        <w:rPr>
          <w:szCs w:val="21"/>
        </w:rPr>
        <w:t>./shadowsocks-all.sh 2&gt;&amp;1 | tee shadowsocks-all.log</w:t>
      </w:r>
    </w:p>
    <w:p w14:paraId="0F45F518" w14:textId="77777777" w:rsidR="004077C8" w:rsidRDefault="004077C8" w:rsidP="004077C8">
      <w:pPr>
        <w:pStyle w:val="a3"/>
        <w:ind w:left="780" w:firstLineChars="0" w:firstLine="0"/>
        <w:rPr>
          <w:rFonts w:hint="eastAsia"/>
          <w:szCs w:val="21"/>
        </w:rPr>
      </w:pPr>
    </w:p>
    <w:p w14:paraId="14B2399C" w14:textId="77777777" w:rsidR="004077C8" w:rsidRDefault="004077C8" w:rsidP="004077C8">
      <w:pPr>
        <w:pStyle w:val="a3"/>
        <w:ind w:left="780" w:firstLineChars="0" w:firstLine="0"/>
        <w:rPr>
          <w:szCs w:val="21"/>
        </w:rPr>
      </w:pPr>
      <w:r>
        <w:rPr>
          <w:rFonts w:hint="eastAsia"/>
          <w:szCs w:val="21"/>
        </w:rPr>
        <w:t>复制第（1）段代码，粘贴到绿色光标后面，然后按回车，注意只能鼠标右键点粘贴，</w:t>
      </w:r>
      <w:proofErr w:type="spellStart"/>
      <w:r>
        <w:rPr>
          <w:rFonts w:hint="eastAsia"/>
          <w:szCs w:val="21"/>
        </w:rPr>
        <w:t>ctrl+v</w:t>
      </w:r>
      <w:proofErr w:type="spellEnd"/>
      <w:r>
        <w:rPr>
          <w:rFonts w:hint="eastAsia"/>
          <w:szCs w:val="21"/>
        </w:rPr>
        <w:t>指令无效，然后依次操作（2）（3）行代码。</w:t>
      </w:r>
    </w:p>
    <w:p w14:paraId="7442A831" w14:textId="77777777" w:rsidR="00E963B3" w:rsidRDefault="004077C8" w:rsidP="004077C8">
      <w:pPr>
        <w:pStyle w:val="a3"/>
        <w:ind w:left="780" w:firstLineChars="0" w:firstLine="0"/>
        <w:rPr>
          <w:szCs w:val="21"/>
        </w:rPr>
      </w:pPr>
      <w:r>
        <w:rPr>
          <w:rFonts w:hint="eastAsia"/>
          <w:szCs w:val="21"/>
        </w:rPr>
        <w:t>输完第三段代码后按回车，会让选择安装的脚本类型，选择</w:t>
      </w:r>
      <w:proofErr w:type="spellStart"/>
      <w:r>
        <w:rPr>
          <w:rFonts w:hint="eastAsia"/>
          <w:szCs w:val="21"/>
        </w:rPr>
        <w:t>shadowsocks</w:t>
      </w:r>
      <w:proofErr w:type="spellEnd"/>
      <w:r>
        <w:rPr>
          <w:rFonts w:hint="eastAsia"/>
          <w:szCs w:val="21"/>
        </w:rPr>
        <w:t>，</w:t>
      </w:r>
    </w:p>
    <w:p w14:paraId="0EB9215C" w14:textId="63F97677" w:rsidR="004077C8" w:rsidRDefault="004077C8" w:rsidP="004077C8">
      <w:pPr>
        <w:pStyle w:val="a3"/>
        <w:ind w:left="780" w:firstLineChars="0" w:firstLine="0"/>
        <w:rPr>
          <w:szCs w:val="21"/>
        </w:rPr>
      </w:pPr>
      <w:r>
        <w:rPr>
          <w:rFonts w:hint="eastAsia"/>
          <w:szCs w:val="21"/>
        </w:rPr>
        <w:t>即输入1，按回车。</w:t>
      </w:r>
    </w:p>
    <w:p w14:paraId="28F5538B" w14:textId="3AD7B8AE" w:rsidR="004077C8" w:rsidRDefault="004077C8" w:rsidP="004077C8">
      <w:pPr>
        <w:pStyle w:val="a3"/>
        <w:ind w:left="780" w:firstLineChars="0" w:firstLine="0"/>
        <w:rPr>
          <w:szCs w:val="21"/>
        </w:rPr>
      </w:pPr>
      <w:r>
        <w:rPr>
          <w:rFonts w:hint="eastAsia"/>
          <w:szCs w:val="21"/>
        </w:rPr>
        <w:t>之后会让你设置初始密码（password），直接按回车是他的默认密码，输错的话按</w:t>
      </w:r>
      <w:proofErr w:type="spellStart"/>
      <w:r>
        <w:rPr>
          <w:rFonts w:hint="eastAsia"/>
          <w:szCs w:val="21"/>
        </w:rPr>
        <w:t>ctrl+v</w:t>
      </w:r>
      <w:proofErr w:type="spellEnd"/>
      <w:r>
        <w:rPr>
          <w:rFonts w:hint="eastAsia"/>
          <w:szCs w:val="21"/>
        </w:rPr>
        <w:t>从第一段代码重新开始。</w:t>
      </w:r>
    </w:p>
    <w:p w14:paraId="10AE3BCC" w14:textId="7722AAAE" w:rsidR="004077C8" w:rsidRDefault="004077C8" w:rsidP="004077C8">
      <w:pPr>
        <w:pStyle w:val="a3"/>
        <w:ind w:left="780" w:firstLineChars="0" w:firstLine="0"/>
        <w:rPr>
          <w:szCs w:val="21"/>
        </w:rPr>
      </w:pPr>
      <w:r>
        <w:rPr>
          <w:rFonts w:hint="eastAsia"/>
          <w:szCs w:val="21"/>
        </w:rPr>
        <w:t>输完密码后会让你输入端口（port），同样有一个随机的默认端口，你可以随意设置，尽量选在8000</w:t>
      </w:r>
      <w:r w:rsidR="001C68D4">
        <w:rPr>
          <w:rFonts w:hint="eastAsia"/>
          <w:szCs w:val="21"/>
        </w:rPr>
        <w:t>-9000这个字段</w:t>
      </w:r>
    </w:p>
    <w:p w14:paraId="07FACAED" w14:textId="7687325D" w:rsidR="001C68D4" w:rsidRDefault="001C68D4" w:rsidP="004077C8">
      <w:pPr>
        <w:pStyle w:val="a3"/>
        <w:ind w:left="780" w:firstLineChars="0" w:firstLine="0"/>
        <w:rPr>
          <w:szCs w:val="21"/>
        </w:rPr>
      </w:pPr>
      <w:r>
        <w:rPr>
          <w:rFonts w:hint="eastAsia"/>
          <w:szCs w:val="21"/>
        </w:rPr>
        <w:t>在后面就是加密方式，选7，即aes</w:t>
      </w:r>
      <w:r>
        <w:rPr>
          <w:szCs w:val="21"/>
        </w:rPr>
        <w:t>-256-cfb</w:t>
      </w:r>
      <w:r>
        <w:rPr>
          <w:rFonts w:hint="eastAsia"/>
          <w:szCs w:val="21"/>
        </w:rPr>
        <w:t>，按回车。</w:t>
      </w:r>
    </w:p>
    <w:p w14:paraId="509CF3F3" w14:textId="29E6A95A" w:rsidR="001C68D4" w:rsidRDefault="001C68D4" w:rsidP="004077C8">
      <w:pPr>
        <w:pStyle w:val="a3"/>
        <w:ind w:left="780" w:firstLineChars="0" w:firstLine="0"/>
        <w:rPr>
          <w:szCs w:val="21"/>
        </w:rPr>
      </w:pPr>
      <w:r>
        <w:rPr>
          <w:rFonts w:hint="eastAsia"/>
          <w:szCs w:val="21"/>
        </w:rPr>
        <w:t>最后就是press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any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key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to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continue，按下回车键脚本会自动运行，</w:t>
      </w:r>
      <w:proofErr w:type="gramStart"/>
      <w:r>
        <w:rPr>
          <w:rFonts w:hint="eastAsia"/>
          <w:szCs w:val="21"/>
        </w:rPr>
        <w:t>大概等</w:t>
      </w:r>
      <w:proofErr w:type="gramEnd"/>
      <w:r>
        <w:rPr>
          <w:rFonts w:hint="eastAsia"/>
          <w:szCs w:val="21"/>
        </w:rPr>
        <w:t>5-10分钟后</w:t>
      </w:r>
      <w:proofErr w:type="spellStart"/>
      <w:r>
        <w:rPr>
          <w:rFonts w:hint="eastAsia"/>
          <w:szCs w:val="21"/>
        </w:rPr>
        <w:t>shadowsocks</w:t>
      </w:r>
      <w:proofErr w:type="spellEnd"/>
      <w:r>
        <w:rPr>
          <w:rFonts w:hint="eastAsia"/>
          <w:szCs w:val="21"/>
        </w:rPr>
        <w:t>就安装完成了</w:t>
      </w:r>
    </w:p>
    <w:p w14:paraId="0F593F92" w14:textId="6DE86EE5" w:rsidR="001C68D4" w:rsidRDefault="001C68D4" w:rsidP="004077C8">
      <w:pPr>
        <w:pStyle w:val="a3"/>
        <w:ind w:left="780" w:firstLineChars="0" w:firstLine="0"/>
        <w:rPr>
          <w:szCs w:val="21"/>
        </w:rPr>
      </w:pPr>
    </w:p>
    <w:p w14:paraId="08F34380" w14:textId="7905BAEB" w:rsidR="001C68D4" w:rsidRDefault="001C68D4" w:rsidP="001C68D4">
      <w:pPr>
        <w:pStyle w:val="a3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锐速脚本，</w:t>
      </w:r>
    </w:p>
    <w:p w14:paraId="5E438E8D" w14:textId="29308A1F" w:rsidR="001C68D4" w:rsidRDefault="001C68D4" w:rsidP="001C68D4">
      <w:pPr>
        <w:pStyle w:val="a3"/>
        <w:numPr>
          <w:ilvl w:val="1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首先需要对云服务器进行换核，因为我找的版本和他的默认内核不兼容</w:t>
      </w:r>
    </w:p>
    <w:p w14:paraId="3DC419CE" w14:textId="462F927D" w:rsidR="001C68D4" w:rsidRDefault="001C68D4" w:rsidP="001C68D4">
      <w:pPr>
        <w:pStyle w:val="a3"/>
        <w:ind w:left="1560" w:firstLineChars="0" w:firstLine="0"/>
        <w:rPr>
          <w:szCs w:val="21"/>
        </w:rPr>
      </w:pPr>
      <w:r w:rsidRPr="001C68D4">
        <w:rPr>
          <w:szCs w:val="21"/>
        </w:rPr>
        <w:t>rpm -</w:t>
      </w:r>
      <w:proofErr w:type="spellStart"/>
      <w:r w:rsidRPr="001C68D4">
        <w:rPr>
          <w:szCs w:val="21"/>
        </w:rPr>
        <w:t>ivh</w:t>
      </w:r>
      <w:proofErr w:type="spellEnd"/>
      <w:r w:rsidRPr="001C68D4">
        <w:rPr>
          <w:szCs w:val="21"/>
        </w:rPr>
        <w:t xml:space="preserve"> http://soft.91yun.org/ISO/Linux/CentOS/kernel/kernel-3.10.0-229.1.2.el7.x86_64.rpm --force</w:t>
      </w:r>
    </w:p>
    <w:p w14:paraId="2A13AD56" w14:textId="5CE7849F" w:rsidR="001C68D4" w:rsidRDefault="001C68D4" w:rsidP="001C68D4">
      <w:pPr>
        <w:pStyle w:val="a3"/>
        <w:ind w:left="1560" w:firstLineChars="0" w:firstLine="0"/>
        <w:rPr>
          <w:szCs w:val="21"/>
        </w:rPr>
      </w:pPr>
      <w:r>
        <w:rPr>
          <w:rFonts w:hint="eastAsia"/>
          <w:szCs w:val="21"/>
        </w:rPr>
        <w:t>粘贴到绿色光标后面按回车，等待内核安装和更换</w:t>
      </w:r>
    </w:p>
    <w:p w14:paraId="38D7A13A" w14:textId="2582B12B" w:rsidR="001C68D4" w:rsidRPr="001C68D4" w:rsidRDefault="001C68D4" w:rsidP="001C68D4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1C68D4">
        <w:rPr>
          <w:szCs w:val="21"/>
        </w:rPr>
        <w:t>rpm -</w:t>
      </w:r>
      <w:proofErr w:type="spellStart"/>
      <w:r w:rsidRPr="001C68D4">
        <w:rPr>
          <w:szCs w:val="21"/>
        </w:rPr>
        <w:t>qa</w:t>
      </w:r>
      <w:proofErr w:type="spellEnd"/>
      <w:r w:rsidRPr="001C68D4">
        <w:rPr>
          <w:szCs w:val="21"/>
        </w:rPr>
        <w:t xml:space="preserve"> | grep kernel</w:t>
      </w:r>
    </w:p>
    <w:p w14:paraId="0AC43DC7" w14:textId="5A09938E" w:rsidR="001C68D4" w:rsidRDefault="001C68D4" w:rsidP="001C68D4">
      <w:pPr>
        <w:pStyle w:val="a3"/>
        <w:ind w:left="1560" w:firstLineChars="0" w:firstLine="0"/>
        <w:rPr>
          <w:szCs w:val="21"/>
        </w:rPr>
      </w:pPr>
      <w:r>
        <w:rPr>
          <w:rFonts w:hint="eastAsia"/>
          <w:szCs w:val="21"/>
        </w:rPr>
        <w:t>查看内核</w:t>
      </w:r>
      <w:r w:rsidRPr="001C68D4">
        <w:rPr>
          <w:szCs w:val="21"/>
        </w:rPr>
        <w:t>kernel-3.10.0-229</w:t>
      </w:r>
      <w:r>
        <w:rPr>
          <w:rFonts w:hint="eastAsia"/>
          <w:szCs w:val="21"/>
        </w:rPr>
        <w:t>是不是存在，确认存在之后输入reboot按回车重启服务器，等待1-2分钟重新连接</w:t>
      </w:r>
    </w:p>
    <w:p w14:paraId="3E25E49F" w14:textId="14CACF8F" w:rsidR="001C68D4" w:rsidRDefault="001C68D4" w:rsidP="001C68D4">
      <w:pPr>
        <w:pStyle w:val="a3"/>
        <w:numPr>
          <w:ilvl w:val="1"/>
          <w:numId w:val="5"/>
        </w:numPr>
        <w:ind w:firstLineChars="0"/>
        <w:rPr>
          <w:szCs w:val="21"/>
        </w:rPr>
      </w:pPr>
      <w:proofErr w:type="spellStart"/>
      <w:r w:rsidRPr="001C68D4">
        <w:rPr>
          <w:szCs w:val="21"/>
        </w:rPr>
        <w:t>uname</w:t>
      </w:r>
      <w:proofErr w:type="spellEnd"/>
      <w:r w:rsidRPr="001C68D4">
        <w:rPr>
          <w:szCs w:val="21"/>
        </w:rPr>
        <w:t xml:space="preserve"> -r</w:t>
      </w:r>
    </w:p>
    <w:p w14:paraId="438967D5" w14:textId="2617C0AD" w:rsidR="001C68D4" w:rsidRDefault="001C68D4" w:rsidP="001C68D4">
      <w:pPr>
        <w:pStyle w:val="a3"/>
        <w:ind w:left="1560" w:firstLineChars="0" w:firstLine="0"/>
        <w:rPr>
          <w:szCs w:val="21"/>
        </w:rPr>
      </w:pPr>
      <w:r>
        <w:rPr>
          <w:rFonts w:hint="eastAsia"/>
          <w:szCs w:val="21"/>
        </w:rPr>
        <w:t>输入该指令，按下回车，查看内核229是否已成功更换</w:t>
      </w:r>
    </w:p>
    <w:p w14:paraId="78477B4B" w14:textId="448D2D9C" w:rsidR="001C68D4" w:rsidRDefault="001C68D4" w:rsidP="001C68D4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1C68D4">
        <w:rPr>
          <w:szCs w:val="21"/>
        </w:rPr>
        <w:t>yum -y install net-tools</w:t>
      </w:r>
    </w:p>
    <w:p w14:paraId="771B9C0D" w14:textId="72DC06E2" w:rsidR="001C68D4" w:rsidRDefault="00E963B3" w:rsidP="001C68D4">
      <w:pPr>
        <w:pStyle w:val="a3"/>
        <w:ind w:left="1560" w:firstLineChars="0" w:firstLine="0"/>
        <w:rPr>
          <w:szCs w:val="21"/>
        </w:rPr>
      </w:pPr>
      <w:r>
        <w:rPr>
          <w:rFonts w:hint="eastAsia"/>
          <w:szCs w:val="21"/>
        </w:rPr>
        <w:t>输入该指令，按回车，下载net工具包，安装成功后</w:t>
      </w:r>
    </w:p>
    <w:p w14:paraId="7E0109C1" w14:textId="484131DE" w:rsidR="00E963B3" w:rsidRDefault="00E963B3" w:rsidP="00E963B3">
      <w:pPr>
        <w:pStyle w:val="a3"/>
        <w:numPr>
          <w:ilvl w:val="1"/>
          <w:numId w:val="5"/>
        </w:numPr>
        <w:ind w:firstLineChars="0"/>
        <w:rPr>
          <w:szCs w:val="21"/>
        </w:rPr>
      </w:pPr>
      <w:proofErr w:type="spellStart"/>
      <w:r w:rsidRPr="00E963B3">
        <w:rPr>
          <w:szCs w:val="21"/>
        </w:rPr>
        <w:t>wget</w:t>
      </w:r>
      <w:proofErr w:type="spellEnd"/>
      <w:r w:rsidRPr="00E963B3">
        <w:rPr>
          <w:szCs w:val="21"/>
        </w:rPr>
        <w:t xml:space="preserve"> -N --no-check-certificate </w:t>
      </w:r>
      <w:hyperlink r:id="rId32" w:history="1">
        <w:r w:rsidRPr="00B24CCE">
          <w:rPr>
            <w:rStyle w:val="a4"/>
            <w:szCs w:val="21"/>
          </w:rPr>
          <w:t>https://github.com/91yun/serverspeeder/raw/master/serverspeeder.sh &amp;&amp; bash serverspeeder.sh</w:t>
        </w:r>
      </w:hyperlink>
    </w:p>
    <w:p w14:paraId="336862CD" w14:textId="6CCB2837" w:rsidR="00E963B3" w:rsidRDefault="00E963B3" w:rsidP="00E963B3">
      <w:pPr>
        <w:pStyle w:val="a3"/>
        <w:ind w:left="1560" w:firstLineChars="0" w:firstLine="0"/>
        <w:rPr>
          <w:szCs w:val="21"/>
        </w:rPr>
      </w:pPr>
      <w:r>
        <w:rPr>
          <w:rFonts w:hint="eastAsia"/>
          <w:szCs w:val="21"/>
        </w:rPr>
        <w:t>粘贴该指令，按回车，等待congratulations出现，至此ss已搭建完成</w:t>
      </w:r>
    </w:p>
    <w:p w14:paraId="48D2B5D9" w14:textId="56972703" w:rsidR="00E963B3" w:rsidRDefault="00E963B3" w:rsidP="00E963B3">
      <w:pPr>
        <w:pStyle w:val="a3"/>
        <w:ind w:left="1560" w:firstLineChars="0" w:firstLine="0"/>
        <w:rPr>
          <w:szCs w:val="21"/>
        </w:rPr>
      </w:pPr>
    </w:p>
    <w:p w14:paraId="7FC08E7B" w14:textId="1926F035" w:rsidR="00E963B3" w:rsidRDefault="00E963B3" w:rsidP="00E963B3">
      <w:pPr>
        <w:pStyle w:val="a3"/>
        <w:ind w:left="1560" w:firstLineChars="0" w:firstLine="0"/>
        <w:rPr>
          <w:szCs w:val="21"/>
        </w:rPr>
      </w:pPr>
    </w:p>
    <w:p w14:paraId="05D9EDE9" w14:textId="1488B028" w:rsidR="00E963B3" w:rsidRDefault="00E963B3" w:rsidP="00E963B3">
      <w:pPr>
        <w:pStyle w:val="a3"/>
        <w:ind w:left="1560" w:firstLineChars="0" w:firstLine="0"/>
        <w:rPr>
          <w:szCs w:val="21"/>
        </w:rPr>
      </w:pPr>
    </w:p>
    <w:p w14:paraId="5ADA9DF6" w14:textId="0FEABF63" w:rsidR="00E963B3" w:rsidRDefault="00E963B3" w:rsidP="00E963B3">
      <w:pPr>
        <w:pStyle w:val="a3"/>
        <w:ind w:left="1560" w:firstLineChars="0" w:firstLine="0"/>
        <w:rPr>
          <w:szCs w:val="21"/>
        </w:rPr>
      </w:pPr>
    </w:p>
    <w:p w14:paraId="3BBCE459" w14:textId="58910AB0" w:rsidR="00E963B3" w:rsidRDefault="00E963B3" w:rsidP="00E963B3">
      <w:pPr>
        <w:pStyle w:val="a3"/>
        <w:ind w:left="1560" w:firstLineChars="0" w:firstLine="0"/>
        <w:rPr>
          <w:szCs w:val="21"/>
        </w:rPr>
      </w:pPr>
    </w:p>
    <w:p w14:paraId="4F53F267" w14:textId="62874BE8" w:rsidR="00E963B3" w:rsidRDefault="00E963B3" w:rsidP="00E963B3">
      <w:pPr>
        <w:pStyle w:val="a3"/>
        <w:ind w:left="1560" w:firstLineChars="0" w:firstLine="0"/>
        <w:rPr>
          <w:szCs w:val="21"/>
        </w:rPr>
      </w:pPr>
    </w:p>
    <w:p w14:paraId="7755DEBF" w14:textId="344F3DB9" w:rsidR="00E963B3" w:rsidRDefault="00E963B3" w:rsidP="00E963B3">
      <w:pPr>
        <w:pStyle w:val="a3"/>
        <w:ind w:left="1560" w:firstLineChars="0" w:firstLine="0"/>
        <w:rPr>
          <w:szCs w:val="21"/>
        </w:rPr>
      </w:pPr>
    </w:p>
    <w:p w14:paraId="5EFFB141" w14:textId="4D66541C" w:rsidR="00E963B3" w:rsidRDefault="00E963B3" w:rsidP="00E963B3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在电脑和移动端使用ss</w:t>
      </w:r>
    </w:p>
    <w:p w14:paraId="69B5A25E" w14:textId="63418C31" w:rsidR="00E963B3" w:rsidRDefault="00E963B3" w:rsidP="00E963B3">
      <w:pPr>
        <w:pStyle w:val="a3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P</w:t>
      </w:r>
      <w:r>
        <w:rPr>
          <w:szCs w:val="21"/>
        </w:rPr>
        <w:t>C</w:t>
      </w:r>
      <w:r>
        <w:rPr>
          <w:rFonts w:hint="eastAsia"/>
          <w:szCs w:val="21"/>
        </w:rPr>
        <w:t>端</w:t>
      </w:r>
    </w:p>
    <w:p w14:paraId="64AC173B" w14:textId="0EF34A60" w:rsidR="00E963B3" w:rsidRDefault="00E963B3" w:rsidP="00E963B3">
      <w:pPr>
        <w:pStyle w:val="a3"/>
        <w:ind w:left="780" w:firstLineChars="0" w:firstLine="0"/>
        <w:rPr>
          <w:szCs w:val="21"/>
        </w:rPr>
      </w:pPr>
      <w:r>
        <w:rPr>
          <w:rFonts w:hint="eastAsia"/>
          <w:szCs w:val="21"/>
        </w:rPr>
        <w:t>到</w:t>
      </w:r>
      <w:r>
        <w:rPr>
          <w:szCs w:val="21"/>
        </w:rPr>
        <w:fldChar w:fldCharType="begin"/>
      </w:r>
      <w:r>
        <w:rPr>
          <w:szCs w:val="21"/>
        </w:rPr>
        <w:instrText xml:space="preserve"> HYPERLINK "</w:instrText>
      </w:r>
      <w:r w:rsidRPr="00E963B3">
        <w:rPr>
          <w:szCs w:val="21"/>
        </w:rPr>
        <w:instrText>https://github.com/shadowsocks/shadowsocks-windows/releases</w:instrText>
      </w:r>
      <w:r>
        <w:rPr>
          <w:szCs w:val="21"/>
        </w:rPr>
        <w:instrText xml:space="preserve">" </w:instrText>
      </w:r>
      <w:r>
        <w:rPr>
          <w:szCs w:val="21"/>
        </w:rPr>
        <w:fldChar w:fldCharType="separate"/>
      </w:r>
      <w:r w:rsidRPr="00B24CCE">
        <w:rPr>
          <w:rStyle w:val="a4"/>
          <w:szCs w:val="21"/>
        </w:rPr>
        <w:t>https://github.com/shadowsocks/shadowsocks-windows/releases</w:t>
      </w:r>
      <w:r>
        <w:rPr>
          <w:szCs w:val="21"/>
        </w:rPr>
        <w:fldChar w:fldCharType="end"/>
      </w:r>
      <w:r>
        <w:rPr>
          <w:rFonts w:hint="eastAsia"/>
          <w:szCs w:val="21"/>
        </w:rPr>
        <w:t>这个地方，找到红圈中的那个压缩包，下载下来解压。</w:t>
      </w:r>
    </w:p>
    <w:p w14:paraId="2679017E" w14:textId="1E14E80E" w:rsidR="00E963B3" w:rsidRDefault="00E963B3" w:rsidP="00E963B3">
      <w:pPr>
        <w:pStyle w:val="a3"/>
        <w:ind w:left="780" w:firstLineChars="0" w:firstLine="0"/>
        <w:rPr>
          <w:szCs w:val="21"/>
        </w:rPr>
      </w:pPr>
      <w:r>
        <w:rPr>
          <w:noProof/>
          <w:szCs w:val="21"/>
        </w:rPr>
        <w:drawing>
          <wp:inline distT="0" distB="0" distL="0" distR="0" wp14:anchorId="05E9E958" wp14:editId="59A33AE7">
            <wp:extent cx="5267325" cy="327660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A6646" w14:textId="58CFF962" w:rsidR="001C464B" w:rsidRDefault="00E963B3" w:rsidP="001C464B">
      <w:pPr>
        <w:pStyle w:val="a3"/>
        <w:ind w:left="780" w:firstLineChars="0" w:firstLine="0"/>
        <w:rPr>
          <w:szCs w:val="21"/>
        </w:rPr>
      </w:pPr>
      <w:r>
        <w:rPr>
          <w:rFonts w:hint="eastAsia"/>
          <w:szCs w:val="21"/>
        </w:rPr>
        <w:t>双击启动解压出来的小飞机，设置好你服务器的参数，即勾选出来的那</w:t>
      </w:r>
      <w:r w:rsidR="001C464B">
        <w:rPr>
          <w:rFonts w:hint="eastAsia"/>
          <w:szCs w:val="21"/>
        </w:rPr>
        <w:t>四</w:t>
      </w:r>
      <w:r>
        <w:rPr>
          <w:rFonts w:hint="eastAsia"/>
          <w:szCs w:val="21"/>
        </w:rPr>
        <w:t>部分，注意密码是你刚才设置的那个，不是</w:t>
      </w:r>
      <w:proofErr w:type="spellStart"/>
      <w:r w:rsidR="001C464B">
        <w:rPr>
          <w:rFonts w:hint="eastAsia"/>
          <w:szCs w:val="21"/>
        </w:rPr>
        <w:t>vultr</w:t>
      </w:r>
      <w:proofErr w:type="spellEnd"/>
      <w:r w:rsidR="001C464B">
        <w:rPr>
          <w:rFonts w:hint="eastAsia"/>
          <w:szCs w:val="21"/>
        </w:rPr>
        <w:t>里的</w:t>
      </w:r>
    </w:p>
    <w:p w14:paraId="3D9F154B" w14:textId="77777777" w:rsidR="001C464B" w:rsidRPr="001C464B" w:rsidRDefault="001C464B" w:rsidP="001C464B">
      <w:pPr>
        <w:pStyle w:val="a3"/>
        <w:ind w:left="780" w:firstLineChars="0" w:firstLine="0"/>
        <w:rPr>
          <w:rFonts w:hint="eastAsia"/>
          <w:szCs w:val="21"/>
        </w:rPr>
      </w:pPr>
    </w:p>
    <w:p w14:paraId="4FC41650" w14:textId="3F83A077" w:rsidR="001C464B" w:rsidRPr="001C464B" w:rsidRDefault="001C464B" w:rsidP="001C464B">
      <w:pPr>
        <w:pStyle w:val="a3"/>
        <w:ind w:left="780" w:firstLineChars="0" w:firstLine="0"/>
        <w:rPr>
          <w:rFonts w:hint="eastAsia"/>
          <w:szCs w:val="21"/>
        </w:rPr>
      </w:pPr>
      <w:r>
        <w:rPr>
          <w:noProof/>
          <w:szCs w:val="21"/>
        </w:rPr>
        <w:drawing>
          <wp:inline distT="0" distB="0" distL="0" distR="0" wp14:anchorId="2D4816FE" wp14:editId="5786A265">
            <wp:extent cx="4419600" cy="36099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37" b="13207"/>
                    <a:stretch/>
                  </pic:blipFill>
                  <pic:spPr bwMode="auto">
                    <a:xfrm>
                      <a:off x="0" y="0"/>
                      <a:ext cx="44196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2C536" w14:textId="23D56C0B" w:rsidR="001C464B" w:rsidRDefault="001C464B" w:rsidP="00E963B3">
      <w:pPr>
        <w:pStyle w:val="a3"/>
        <w:ind w:left="78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lastRenderedPageBreak/>
        <w:t>小飞机无法打开，显示错误对话框的话，去下面两个地址更新一下</w:t>
      </w:r>
    </w:p>
    <w:p w14:paraId="78EDBF22" w14:textId="3200FCFF" w:rsidR="00E963B3" w:rsidRDefault="001C464B" w:rsidP="00E963B3">
      <w:pPr>
        <w:pStyle w:val="a3"/>
        <w:ind w:left="780" w:firstLineChars="0" w:firstLine="0"/>
        <w:rPr>
          <w:szCs w:val="21"/>
        </w:rPr>
      </w:pPr>
      <w:r>
        <w:rPr>
          <w:szCs w:val="21"/>
        </w:rPr>
        <w:t xml:space="preserve">.NET        </w:t>
      </w:r>
      <w:hyperlink r:id="rId35" w:history="1">
        <w:r w:rsidRPr="00B24CCE">
          <w:rPr>
            <w:rStyle w:val="a4"/>
            <w:szCs w:val="21"/>
          </w:rPr>
          <w:t>https://www.microsoft.com/en-US/download/details.aspx?id=53344</w:t>
        </w:r>
      </w:hyperlink>
    </w:p>
    <w:p w14:paraId="17735591" w14:textId="1B339C49" w:rsidR="00E963B3" w:rsidRDefault="001C464B" w:rsidP="00E963B3">
      <w:pPr>
        <w:pStyle w:val="a3"/>
        <w:ind w:left="780" w:firstLineChars="0" w:firstLine="0"/>
        <w:rPr>
          <w:szCs w:val="21"/>
        </w:rPr>
      </w:pPr>
      <w:r>
        <w:rPr>
          <w:szCs w:val="21"/>
        </w:rPr>
        <w:t>V</w:t>
      </w:r>
      <w:r>
        <w:rPr>
          <w:rFonts w:hint="eastAsia"/>
          <w:szCs w:val="21"/>
        </w:rPr>
        <w:t>isual</w:t>
      </w:r>
      <w:r>
        <w:rPr>
          <w:szCs w:val="21"/>
        </w:rPr>
        <w:t xml:space="preserve"> C++   </w:t>
      </w:r>
      <w:hyperlink r:id="rId36" w:history="1">
        <w:r w:rsidRPr="00B24CCE">
          <w:rPr>
            <w:rStyle w:val="a4"/>
            <w:szCs w:val="21"/>
          </w:rPr>
          <w:t>https://www.microsoft.com/en-us/download/details.aspx?id=53840</w:t>
        </w:r>
      </w:hyperlink>
    </w:p>
    <w:p w14:paraId="0F31A4C6" w14:textId="25FF7011" w:rsidR="001C464B" w:rsidRDefault="001C464B" w:rsidP="00E963B3">
      <w:pPr>
        <w:pStyle w:val="a3"/>
        <w:ind w:left="780" w:firstLineChars="0" w:firstLine="0"/>
        <w:rPr>
          <w:szCs w:val="21"/>
        </w:rPr>
      </w:pPr>
    </w:p>
    <w:p w14:paraId="537B03F5" w14:textId="7086032F" w:rsidR="001C464B" w:rsidRDefault="001C464B" w:rsidP="00E963B3">
      <w:pPr>
        <w:pStyle w:val="a3"/>
        <w:ind w:left="780" w:firstLineChars="0" w:firstLine="0"/>
        <w:rPr>
          <w:szCs w:val="21"/>
        </w:rPr>
      </w:pPr>
      <w:r>
        <w:rPr>
          <w:rFonts w:hint="eastAsia"/>
          <w:szCs w:val="21"/>
        </w:rPr>
        <w:t>然后右键任务栏里的小飞机，点击最上方的“</w:t>
      </w:r>
      <w:r w:rsidRPr="001C464B">
        <w:rPr>
          <w:rFonts w:hint="eastAsia"/>
          <w:b/>
          <w:szCs w:val="21"/>
        </w:rPr>
        <w:t>启动系统代理</w:t>
      </w:r>
      <w:r>
        <w:rPr>
          <w:rFonts w:hint="eastAsia"/>
          <w:szCs w:val="21"/>
        </w:rPr>
        <w:t>”，就可以</w:t>
      </w:r>
      <w:proofErr w:type="gramStart"/>
      <w:r>
        <w:rPr>
          <w:rFonts w:hint="eastAsia"/>
          <w:szCs w:val="21"/>
        </w:rPr>
        <w:t>访问谷歌啦</w:t>
      </w:r>
      <w:proofErr w:type="gramEnd"/>
    </w:p>
    <w:p w14:paraId="60351217" w14:textId="6F03EB79" w:rsidR="001C464B" w:rsidRDefault="001C464B" w:rsidP="00E963B3">
      <w:pPr>
        <w:pStyle w:val="a3"/>
        <w:ind w:left="780" w:firstLineChars="0" w:firstLine="0"/>
        <w:rPr>
          <w:szCs w:val="21"/>
        </w:rPr>
      </w:pPr>
    </w:p>
    <w:p w14:paraId="046D691D" w14:textId="1AF7AD4F" w:rsidR="001C464B" w:rsidRDefault="001C464B" w:rsidP="001C464B">
      <w:pPr>
        <w:pStyle w:val="a3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移动端，这个有点麻烦，需要</w:t>
      </w:r>
      <w:proofErr w:type="gramStart"/>
      <w:r>
        <w:rPr>
          <w:rFonts w:hint="eastAsia"/>
          <w:szCs w:val="21"/>
        </w:rPr>
        <w:t>的私聊吧</w:t>
      </w:r>
      <w:proofErr w:type="gramEnd"/>
      <w:r>
        <w:rPr>
          <w:rFonts w:hint="eastAsia"/>
          <w:szCs w:val="21"/>
        </w:rPr>
        <w:t>，</w:t>
      </w:r>
      <w:proofErr w:type="spellStart"/>
      <w:r>
        <w:rPr>
          <w:rFonts w:hint="eastAsia"/>
          <w:szCs w:val="21"/>
        </w:rPr>
        <w:t>ios</w:t>
      </w:r>
      <w:proofErr w:type="spellEnd"/>
      <w:r>
        <w:rPr>
          <w:rFonts w:hint="eastAsia"/>
          <w:szCs w:val="21"/>
        </w:rPr>
        <w:t>我还有办法，安卓的我不是很懂</w:t>
      </w:r>
    </w:p>
    <w:p w14:paraId="2AC07888" w14:textId="3CF4BB12" w:rsidR="001C464B" w:rsidRDefault="001C464B" w:rsidP="001C464B">
      <w:pPr>
        <w:pStyle w:val="a3"/>
        <w:ind w:left="780" w:firstLineChars="0" w:firstLine="0"/>
        <w:rPr>
          <w:szCs w:val="21"/>
        </w:rPr>
      </w:pPr>
      <w:r>
        <w:rPr>
          <w:rFonts w:hint="eastAsia"/>
          <w:szCs w:val="21"/>
        </w:rPr>
        <w:t>首先I</w:t>
      </w:r>
      <w:r>
        <w:rPr>
          <w:szCs w:val="21"/>
        </w:rPr>
        <w:t>OS</w:t>
      </w:r>
      <w:r>
        <w:rPr>
          <w:rFonts w:hint="eastAsia"/>
          <w:szCs w:val="21"/>
        </w:rPr>
        <w:t>需要一个</w:t>
      </w:r>
      <w:proofErr w:type="gramStart"/>
      <w:r>
        <w:rPr>
          <w:rFonts w:hint="eastAsia"/>
          <w:szCs w:val="21"/>
        </w:rPr>
        <w:t>国外区</w:t>
      </w:r>
      <w:proofErr w:type="gramEnd"/>
      <w:r>
        <w:rPr>
          <w:rFonts w:hint="eastAsia"/>
          <w:szCs w:val="21"/>
        </w:rPr>
        <w:t>的苹果账号，下载任意一个代理工具，像小飞机那样设置好就可以使用，没有账号可以</w:t>
      </w:r>
      <w:proofErr w:type="gramStart"/>
      <w:r>
        <w:rPr>
          <w:rFonts w:hint="eastAsia"/>
          <w:szCs w:val="21"/>
        </w:rPr>
        <w:t>某宝找</w:t>
      </w:r>
      <w:proofErr w:type="gramEnd"/>
      <w:r>
        <w:rPr>
          <w:rFonts w:hint="eastAsia"/>
          <w:szCs w:val="21"/>
        </w:rPr>
        <w:t>一下，或者找我给你申请。</w:t>
      </w:r>
    </w:p>
    <w:p w14:paraId="13B969EC" w14:textId="4B21480B" w:rsidR="001C464B" w:rsidRDefault="001C464B" w:rsidP="001C464B">
      <w:pPr>
        <w:pStyle w:val="a3"/>
        <w:ind w:left="780" w:firstLineChars="0" w:firstLine="0"/>
        <w:rPr>
          <w:szCs w:val="21"/>
        </w:rPr>
      </w:pPr>
    </w:p>
    <w:p w14:paraId="56D5A882" w14:textId="5DAE6D40" w:rsidR="001C464B" w:rsidRDefault="001C464B" w:rsidP="001C464B">
      <w:pPr>
        <w:pStyle w:val="a3"/>
        <w:ind w:left="780" w:firstLineChars="0" w:firstLine="0"/>
        <w:rPr>
          <w:szCs w:val="21"/>
        </w:rPr>
      </w:pPr>
    </w:p>
    <w:p w14:paraId="07A20AEB" w14:textId="6E89849A" w:rsidR="001C464B" w:rsidRDefault="001C464B" w:rsidP="001C464B">
      <w:pPr>
        <w:pStyle w:val="a3"/>
        <w:ind w:left="780" w:firstLineChars="0" w:firstLine="0"/>
        <w:rPr>
          <w:szCs w:val="21"/>
        </w:rPr>
      </w:pPr>
    </w:p>
    <w:p w14:paraId="2CB100BB" w14:textId="1D75D848" w:rsidR="001C464B" w:rsidRDefault="001C464B" w:rsidP="001C464B">
      <w:pPr>
        <w:pStyle w:val="a3"/>
        <w:ind w:left="780" w:firstLineChars="0" w:firstLine="0"/>
        <w:rPr>
          <w:szCs w:val="21"/>
        </w:rPr>
      </w:pPr>
    </w:p>
    <w:p w14:paraId="4CF70D89" w14:textId="3CCF1045" w:rsidR="001C464B" w:rsidRDefault="001C464B" w:rsidP="001C464B">
      <w:pPr>
        <w:pStyle w:val="a3"/>
        <w:ind w:left="780" w:firstLineChars="0" w:firstLine="0"/>
        <w:rPr>
          <w:szCs w:val="21"/>
        </w:rPr>
      </w:pPr>
    </w:p>
    <w:p w14:paraId="6EAFF630" w14:textId="62754298" w:rsidR="001C464B" w:rsidRDefault="001C464B" w:rsidP="001C464B">
      <w:pPr>
        <w:pStyle w:val="a3"/>
        <w:ind w:left="780" w:firstLineChars="0" w:firstLine="0"/>
        <w:rPr>
          <w:b/>
          <w:sz w:val="52"/>
          <w:szCs w:val="52"/>
        </w:rPr>
      </w:pPr>
      <w:proofErr w:type="spellStart"/>
      <w:r w:rsidRPr="001C464B">
        <w:rPr>
          <w:b/>
          <w:sz w:val="52"/>
          <w:szCs w:val="52"/>
        </w:rPr>
        <w:t>O</w:t>
      </w:r>
      <w:r w:rsidRPr="001C464B">
        <w:rPr>
          <w:rFonts w:hint="eastAsia"/>
          <w:b/>
          <w:sz w:val="52"/>
          <w:szCs w:val="52"/>
        </w:rPr>
        <w:t>ooooooooooooooooover</w:t>
      </w:r>
      <w:proofErr w:type="spellEnd"/>
    </w:p>
    <w:p w14:paraId="008DFFB4" w14:textId="4788B5F5" w:rsidR="001C464B" w:rsidRDefault="001C464B" w:rsidP="001C464B">
      <w:pPr>
        <w:pStyle w:val="a3"/>
        <w:ind w:left="780" w:firstLineChars="0" w:firstLine="0"/>
        <w:rPr>
          <w:b/>
          <w:sz w:val="52"/>
          <w:szCs w:val="52"/>
        </w:rPr>
      </w:pPr>
    </w:p>
    <w:p w14:paraId="62B951B1" w14:textId="57360451" w:rsidR="001C464B" w:rsidRPr="001C464B" w:rsidRDefault="001C464B" w:rsidP="001C464B">
      <w:pPr>
        <w:pStyle w:val="a3"/>
        <w:ind w:left="780" w:firstLineChars="0" w:firstLine="0"/>
        <w:rPr>
          <w:rFonts w:hint="eastAsia"/>
          <w:b/>
          <w:sz w:val="52"/>
          <w:szCs w:val="52"/>
        </w:rPr>
      </w:pPr>
      <w:proofErr w:type="spellStart"/>
      <w:r>
        <w:rPr>
          <w:b/>
          <w:sz w:val="52"/>
          <w:szCs w:val="52"/>
        </w:rPr>
        <w:t>A</w:t>
      </w:r>
      <w:r>
        <w:rPr>
          <w:rFonts w:hint="eastAsia"/>
          <w:b/>
          <w:sz w:val="52"/>
          <w:szCs w:val="52"/>
        </w:rPr>
        <w:t>ishiteru</w:t>
      </w:r>
      <w:proofErr w:type="spellEnd"/>
      <w:r>
        <w:rPr>
          <w:b/>
          <w:sz w:val="52"/>
          <w:szCs w:val="52"/>
        </w:rPr>
        <w:t xml:space="preserve"> </w:t>
      </w:r>
      <w:r>
        <w:rPr>
          <w:rFonts w:hint="eastAsia"/>
          <w:b/>
          <w:sz w:val="52"/>
          <w:szCs w:val="52"/>
        </w:rPr>
        <w:t>2018-07-12</w:t>
      </w:r>
    </w:p>
    <w:sectPr w:rsidR="001C464B" w:rsidRPr="001C46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644B0"/>
    <w:multiLevelType w:val="hybridMultilevel"/>
    <w:tmpl w:val="BE565BFC"/>
    <w:lvl w:ilvl="0" w:tplc="A4F6DC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4082424E">
      <w:start w:val="1"/>
      <w:numFmt w:val="decimal"/>
      <w:lvlText w:val="（%2）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E313EB1"/>
    <w:multiLevelType w:val="hybridMultilevel"/>
    <w:tmpl w:val="049E9040"/>
    <w:lvl w:ilvl="0" w:tplc="E4DEDF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4676CEB"/>
    <w:multiLevelType w:val="hybridMultilevel"/>
    <w:tmpl w:val="88D8284A"/>
    <w:lvl w:ilvl="0" w:tplc="6FA8DDB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8B91411"/>
    <w:multiLevelType w:val="hybridMultilevel"/>
    <w:tmpl w:val="39943F46"/>
    <w:lvl w:ilvl="0" w:tplc="9A4A6FE6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575C25B2"/>
    <w:multiLevelType w:val="hybridMultilevel"/>
    <w:tmpl w:val="F3A22E5A"/>
    <w:lvl w:ilvl="0" w:tplc="CD12E2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BAB78D9"/>
    <w:multiLevelType w:val="hybridMultilevel"/>
    <w:tmpl w:val="0B3A0D12"/>
    <w:lvl w:ilvl="0" w:tplc="0D2497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AFB2FAF"/>
    <w:multiLevelType w:val="hybridMultilevel"/>
    <w:tmpl w:val="E6142604"/>
    <w:lvl w:ilvl="0" w:tplc="F82088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C9B0F18"/>
    <w:multiLevelType w:val="hybridMultilevel"/>
    <w:tmpl w:val="5FBC139A"/>
    <w:lvl w:ilvl="0" w:tplc="6706DD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838"/>
    <w:rsid w:val="00091838"/>
    <w:rsid w:val="000B31D9"/>
    <w:rsid w:val="000D792A"/>
    <w:rsid w:val="00121EF3"/>
    <w:rsid w:val="001B4D0F"/>
    <w:rsid w:val="001C464B"/>
    <w:rsid w:val="001C68D4"/>
    <w:rsid w:val="002C364F"/>
    <w:rsid w:val="00353003"/>
    <w:rsid w:val="00384402"/>
    <w:rsid w:val="003B15EE"/>
    <w:rsid w:val="004077C8"/>
    <w:rsid w:val="005A65C5"/>
    <w:rsid w:val="0095125A"/>
    <w:rsid w:val="00B051AC"/>
    <w:rsid w:val="00E1724F"/>
    <w:rsid w:val="00E33C0C"/>
    <w:rsid w:val="00E963B3"/>
    <w:rsid w:val="00F704EF"/>
    <w:rsid w:val="00F8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AE304"/>
  <w15:chartTrackingRefBased/>
  <w15:docId w15:val="{DEC34143-8BC0-4B2B-BEF9-D6D5ADC6B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C46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FEC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87FE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87FEC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F87FEC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1C464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C464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6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hyperlink" Target="https://www.vultr.com/?ref=7209666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hyperlink" Target="https://github.com/91yun/serverspeeder/raw/master/serverspeeder.sh%20&amp;&amp;%20bash%20serverspeeder.sh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hyperlink" Target="https://www.microsoft.com/en-us/download/details.aspx?id=53840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hyperlink" Target="https://raw.githubusercontent.com/teddysun/shadowsocks_install/mast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hyperlink" Target="https://www.microsoft.com/en-US/download/details.aspx?id=53344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B638F-B13A-4207-AE00-386DB848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6</Pages>
  <Words>547</Words>
  <Characters>3120</Characters>
  <Application>Microsoft Office Word</Application>
  <DocSecurity>0</DocSecurity>
  <Lines>26</Lines>
  <Paragraphs>7</Paragraphs>
  <ScaleCrop>false</ScaleCrop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 翔</dc:creator>
  <cp:keywords/>
  <dc:description/>
  <cp:lastModifiedBy>金 翔</cp:lastModifiedBy>
  <cp:revision>5</cp:revision>
  <dcterms:created xsi:type="dcterms:W3CDTF">2018-07-11T12:56:00Z</dcterms:created>
  <dcterms:modified xsi:type="dcterms:W3CDTF">2018-07-11T17:21:00Z</dcterms:modified>
</cp:coreProperties>
</file>